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387" w:type="dxa"/>
        <w:tblLook w:val="04A0" w:firstRow="1" w:lastRow="0" w:firstColumn="1" w:lastColumn="0" w:noHBand="0" w:noVBand="1"/>
      </w:tblPr>
      <w:tblGrid>
        <w:gridCol w:w="3790"/>
        <w:gridCol w:w="5597"/>
      </w:tblGrid>
      <w:tr w:rsidR="00861007" w:rsidRPr="00C31957" w14:paraId="48613321" w14:textId="77777777" w:rsidTr="00861007">
        <w:trPr>
          <w:trHeight w:val="521"/>
        </w:trPr>
        <w:tc>
          <w:tcPr>
            <w:tcW w:w="3790" w:type="dxa"/>
            <w:vAlign w:val="center"/>
          </w:tcPr>
          <w:p w14:paraId="2658058C" w14:textId="22ED0CD2" w:rsidR="00861007" w:rsidRPr="00C31957" w:rsidRDefault="00861007" w:rsidP="00861007">
            <w:pPr>
              <w:rPr>
                <w:rFonts w:ascii="Arial" w:hAnsi="Arial" w:cs="Arial"/>
              </w:rPr>
            </w:pPr>
            <w:r w:rsidRPr="00C31957">
              <w:rPr>
                <w:rFonts w:ascii="Arial" w:hAnsi="Arial" w:cs="Arial"/>
              </w:rPr>
              <w:t xml:space="preserve">Applicant </w:t>
            </w:r>
            <w:r w:rsidR="00AF1BB2">
              <w:rPr>
                <w:rFonts w:ascii="Arial" w:hAnsi="Arial" w:cs="Arial"/>
              </w:rPr>
              <w:t>n</w:t>
            </w:r>
            <w:r w:rsidRPr="00C31957">
              <w:rPr>
                <w:rFonts w:ascii="Arial" w:hAnsi="Arial" w:cs="Arial"/>
              </w:rPr>
              <w:t>ame (</w:t>
            </w:r>
            <w:r w:rsidR="00AF1BB2">
              <w:rPr>
                <w:rFonts w:ascii="Arial" w:hAnsi="Arial" w:cs="Arial"/>
              </w:rPr>
              <w:t>t</w:t>
            </w:r>
            <w:r w:rsidRPr="00C31957">
              <w:rPr>
                <w:rFonts w:ascii="Arial" w:hAnsi="Arial" w:cs="Arial"/>
              </w:rPr>
              <w:t xml:space="preserve">eaching </w:t>
            </w:r>
            <w:r w:rsidR="00AF1BB2">
              <w:rPr>
                <w:rFonts w:ascii="Arial" w:hAnsi="Arial" w:cs="Arial"/>
              </w:rPr>
              <w:t>a</w:t>
            </w:r>
            <w:r w:rsidRPr="00C31957">
              <w:rPr>
                <w:rFonts w:ascii="Arial" w:hAnsi="Arial" w:cs="Arial"/>
              </w:rPr>
              <w:t>rtist)</w:t>
            </w:r>
          </w:p>
        </w:tc>
        <w:tc>
          <w:tcPr>
            <w:tcW w:w="5597" w:type="dxa"/>
          </w:tcPr>
          <w:p w14:paraId="19D9821C" w14:textId="77777777" w:rsidR="00861007" w:rsidRPr="00C31957" w:rsidRDefault="00861007" w:rsidP="00861007">
            <w:pPr>
              <w:rPr>
                <w:rFonts w:ascii="Arial" w:hAnsi="Arial" w:cs="Arial"/>
              </w:rPr>
            </w:pPr>
          </w:p>
        </w:tc>
      </w:tr>
      <w:tr w:rsidR="00861007" w:rsidRPr="00C31957" w14:paraId="6157279D" w14:textId="77777777" w:rsidTr="00C31957">
        <w:trPr>
          <w:trHeight w:val="584"/>
        </w:trPr>
        <w:tc>
          <w:tcPr>
            <w:tcW w:w="3790" w:type="dxa"/>
            <w:vAlign w:val="center"/>
          </w:tcPr>
          <w:p w14:paraId="5E75AB29" w14:textId="1A78EC1F" w:rsidR="00861007" w:rsidRPr="00C31957" w:rsidRDefault="00861007" w:rsidP="00861007">
            <w:pPr>
              <w:rPr>
                <w:rFonts w:ascii="Arial" w:hAnsi="Arial" w:cs="Arial"/>
              </w:rPr>
            </w:pPr>
            <w:r w:rsidRPr="00C31957">
              <w:rPr>
                <w:rFonts w:ascii="Arial" w:hAnsi="Arial" w:cs="Arial"/>
              </w:rPr>
              <w:t xml:space="preserve">Application </w:t>
            </w:r>
            <w:r w:rsidR="00AF1BB2">
              <w:rPr>
                <w:rFonts w:ascii="Arial" w:hAnsi="Arial" w:cs="Arial"/>
              </w:rPr>
              <w:t>c</w:t>
            </w:r>
            <w:r w:rsidRPr="00C31957">
              <w:rPr>
                <w:rFonts w:ascii="Arial" w:hAnsi="Arial" w:cs="Arial"/>
              </w:rPr>
              <w:t>omplete</w:t>
            </w:r>
            <w:r w:rsidR="00AF1BB2">
              <w:rPr>
                <w:rFonts w:ascii="Arial" w:hAnsi="Arial" w:cs="Arial"/>
              </w:rPr>
              <w:t>?</w:t>
            </w:r>
          </w:p>
        </w:tc>
        <w:tc>
          <w:tcPr>
            <w:tcW w:w="5597" w:type="dxa"/>
          </w:tcPr>
          <w:p w14:paraId="471E1427" w14:textId="77777777" w:rsidR="00861007" w:rsidRPr="00C31957" w:rsidRDefault="00861007" w:rsidP="007C0B87">
            <w:pPr>
              <w:pStyle w:val="ListParagraph"/>
              <w:numPr>
                <w:ilvl w:val="0"/>
                <w:numId w:val="1"/>
              </w:numPr>
              <w:ind w:left="504"/>
              <w:rPr>
                <w:rFonts w:ascii="Arial" w:hAnsi="Arial" w:cs="Arial"/>
              </w:rPr>
            </w:pPr>
            <w:r w:rsidRPr="00C31957">
              <w:rPr>
                <w:rFonts w:ascii="Arial" w:hAnsi="Arial" w:cs="Arial"/>
              </w:rPr>
              <w:t>Yes</w:t>
            </w:r>
          </w:p>
          <w:p w14:paraId="63341D5B" w14:textId="55DA9904" w:rsidR="00861007" w:rsidRPr="00C31957" w:rsidRDefault="00861007" w:rsidP="007C0B87">
            <w:pPr>
              <w:pStyle w:val="ListParagraph"/>
              <w:numPr>
                <w:ilvl w:val="0"/>
                <w:numId w:val="1"/>
              </w:numPr>
              <w:ind w:left="504"/>
              <w:rPr>
                <w:rFonts w:ascii="Arial" w:hAnsi="Arial" w:cs="Arial"/>
              </w:rPr>
            </w:pPr>
            <w:r w:rsidRPr="00C31957">
              <w:rPr>
                <w:rFonts w:ascii="Arial" w:hAnsi="Arial" w:cs="Arial"/>
              </w:rPr>
              <w:t>No</w:t>
            </w:r>
          </w:p>
        </w:tc>
      </w:tr>
      <w:tr w:rsidR="00861007" w:rsidRPr="00C31957" w14:paraId="2A330457" w14:textId="77777777" w:rsidTr="007C0B87">
        <w:trPr>
          <w:trHeight w:val="548"/>
        </w:trPr>
        <w:tc>
          <w:tcPr>
            <w:tcW w:w="3790" w:type="dxa"/>
            <w:vAlign w:val="center"/>
          </w:tcPr>
          <w:p w14:paraId="6797A007" w14:textId="29318BA0" w:rsidR="00861007" w:rsidRPr="00C31957" w:rsidRDefault="00861007" w:rsidP="00C31957">
            <w:pPr>
              <w:rPr>
                <w:rFonts w:ascii="Arial" w:hAnsi="Arial" w:cs="Arial"/>
              </w:rPr>
            </w:pPr>
            <w:r w:rsidRPr="00C31957">
              <w:rPr>
                <w:rFonts w:ascii="Arial" w:hAnsi="Arial" w:cs="Arial"/>
              </w:rPr>
              <w:t xml:space="preserve">Missing </w:t>
            </w:r>
            <w:r w:rsidR="00AF1BB2">
              <w:rPr>
                <w:rFonts w:ascii="Arial" w:hAnsi="Arial" w:cs="Arial"/>
              </w:rPr>
              <w:t>i</w:t>
            </w:r>
            <w:r w:rsidRPr="00C31957">
              <w:rPr>
                <w:rFonts w:ascii="Arial" w:hAnsi="Arial" w:cs="Arial"/>
              </w:rPr>
              <w:t>tems, if applicable</w:t>
            </w:r>
          </w:p>
        </w:tc>
        <w:tc>
          <w:tcPr>
            <w:tcW w:w="5597" w:type="dxa"/>
          </w:tcPr>
          <w:p w14:paraId="31EA7DC1" w14:textId="77777777" w:rsidR="00861007" w:rsidRPr="00C31957" w:rsidRDefault="00861007" w:rsidP="007C0B87">
            <w:pPr>
              <w:pStyle w:val="ListParagraph"/>
              <w:numPr>
                <w:ilvl w:val="0"/>
                <w:numId w:val="2"/>
              </w:numPr>
              <w:ind w:left="504"/>
              <w:rPr>
                <w:rFonts w:ascii="Arial" w:hAnsi="Arial" w:cs="Arial"/>
              </w:rPr>
            </w:pPr>
            <w:r w:rsidRPr="00C31957">
              <w:rPr>
                <w:rFonts w:ascii="Arial" w:hAnsi="Arial" w:cs="Arial"/>
              </w:rPr>
              <w:t xml:space="preserve"> </w:t>
            </w:r>
          </w:p>
          <w:p w14:paraId="3EE31F42" w14:textId="358652EF" w:rsidR="00AF1BB2" w:rsidRPr="004D3442" w:rsidRDefault="00861007" w:rsidP="004D3442">
            <w:pPr>
              <w:pStyle w:val="ListParagraph"/>
              <w:numPr>
                <w:ilvl w:val="0"/>
                <w:numId w:val="2"/>
              </w:numPr>
              <w:ind w:left="504"/>
              <w:rPr>
                <w:rFonts w:ascii="Arial" w:hAnsi="Arial" w:cs="Arial"/>
              </w:rPr>
            </w:pPr>
            <w:r w:rsidRPr="00C31957">
              <w:rPr>
                <w:rFonts w:ascii="Arial" w:hAnsi="Arial" w:cs="Arial"/>
              </w:rPr>
              <w:t xml:space="preserve"> </w:t>
            </w:r>
          </w:p>
        </w:tc>
      </w:tr>
    </w:tbl>
    <w:p w14:paraId="4B63FA73" w14:textId="2AF29DDC" w:rsidR="00C31957" w:rsidRPr="00C31957" w:rsidRDefault="00C31957" w:rsidP="00C01FCC">
      <w:pPr>
        <w:spacing w:before="240"/>
        <w:rPr>
          <w:rFonts w:ascii="Arial" w:hAnsi="Arial" w:cs="Arial"/>
          <w:b/>
          <w:sz w:val="24"/>
        </w:rPr>
      </w:pPr>
      <w:r w:rsidRPr="00C31957">
        <w:rPr>
          <w:rFonts w:ascii="Arial" w:hAnsi="Arial" w:cs="Arial"/>
          <w:b/>
          <w:sz w:val="24"/>
        </w:rPr>
        <w:t>Section 1</w:t>
      </w:r>
      <w:r w:rsidR="005B59C3">
        <w:rPr>
          <w:rFonts w:ascii="Arial" w:hAnsi="Arial" w:cs="Arial"/>
          <w:b/>
          <w:sz w:val="24"/>
        </w:rPr>
        <w:t xml:space="preserve"> </w:t>
      </w:r>
      <w:r w:rsidR="00A728E3">
        <w:rPr>
          <w:rFonts w:ascii="Arial" w:hAnsi="Arial" w:cs="Arial"/>
          <w:b/>
          <w:sz w:val="24"/>
        </w:rPr>
        <w:t>–</w:t>
      </w:r>
      <w:r w:rsidR="005B59C3">
        <w:rPr>
          <w:rFonts w:ascii="Arial" w:hAnsi="Arial" w:cs="Arial"/>
          <w:b/>
          <w:sz w:val="24"/>
        </w:rPr>
        <w:t xml:space="preserve"> </w:t>
      </w:r>
      <w:r w:rsidR="00A728E3">
        <w:rPr>
          <w:rFonts w:ascii="Arial" w:hAnsi="Arial" w:cs="Arial"/>
          <w:b/>
          <w:sz w:val="24"/>
        </w:rPr>
        <w:t>Professional Background</w:t>
      </w:r>
    </w:p>
    <w:tbl>
      <w:tblPr>
        <w:tblW w:w="9540" w:type="dxa"/>
        <w:tblInd w:w="-5" w:type="dxa"/>
        <w:tblLook w:val="04A0" w:firstRow="1" w:lastRow="0" w:firstColumn="1" w:lastColumn="0" w:noHBand="0" w:noVBand="1"/>
      </w:tblPr>
      <w:tblGrid>
        <w:gridCol w:w="2160"/>
        <w:gridCol w:w="3005"/>
        <w:gridCol w:w="1390"/>
        <w:gridCol w:w="1476"/>
        <w:gridCol w:w="1509"/>
      </w:tblGrid>
      <w:tr w:rsidR="00BE146D" w:rsidRPr="00C31957" w14:paraId="3513FFAD" w14:textId="77777777" w:rsidTr="00A728E3">
        <w:trPr>
          <w:trHeight w:val="60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715C70F" w14:textId="54E3C124" w:rsidR="00BE146D" w:rsidRPr="00C31957" w:rsidRDefault="00BE146D" w:rsidP="00E51F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31957">
              <w:rPr>
                <w:rFonts w:ascii="Arial" w:eastAsia="Times New Roman" w:hAnsi="Arial" w:cs="Arial"/>
                <w:b/>
                <w:bCs/>
                <w:color w:val="000000"/>
              </w:rPr>
              <w:t>Attributes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98243B3" w14:textId="77777777" w:rsidR="00BE146D" w:rsidRPr="00C31957" w:rsidRDefault="00BE146D" w:rsidP="00E51F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31957">
              <w:rPr>
                <w:rFonts w:ascii="Arial" w:eastAsia="Times New Roman" w:hAnsi="Arial" w:cs="Arial"/>
                <w:b/>
                <w:bCs/>
                <w:color w:val="000000"/>
              </w:rPr>
              <w:t>Description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56BD4CF" w14:textId="77777777" w:rsidR="00BE146D" w:rsidRPr="00C31957" w:rsidRDefault="00BE146D" w:rsidP="00E51F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31957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Insufficient </w:t>
            </w:r>
            <w:r w:rsidRPr="00C31957">
              <w:rPr>
                <w:rFonts w:ascii="Arial" w:eastAsia="Times New Roman" w:hAnsi="Arial" w:cs="Arial"/>
                <w:b/>
                <w:bCs/>
                <w:color w:val="000000"/>
              </w:rPr>
              <w:br/>
              <w:t>(0-1)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4CFFE89" w14:textId="77777777" w:rsidR="00BE146D" w:rsidRPr="00C31957" w:rsidRDefault="00BE146D" w:rsidP="00E51F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31957">
              <w:rPr>
                <w:rFonts w:ascii="Arial" w:eastAsia="Times New Roman" w:hAnsi="Arial" w:cs="Arial"/>
                <w:b/>
                <w:bCs/>
                <w:color w:val="000000"/>
              </w:rPr>
              <w:t>Satisfactory</w:t>
            </w:r>
            <w:r w:rsidRPr="00C31957">
              <w:rPr>
                <w:rFonts w:ascii="Arial" w:eastAsia="Times New Roman" w:hAnsi="Arial" w:cs="Arial"/>
                <w:b/>
                <w:bCs/>
                <w:color w:val="000000"/>
              </w:rPr>
              <w:br/>
              <w:t>(2-3)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A64B8D7" w14:textId="77777777" w:rsidR="00BE146D" w:rsidRPr="00C31957" w:rsidRDefault="00BE146D" w:rsidP="00E51F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31957">
              <w:rPr>
                <w:rFonts w:ascii="Arial" w:eastAsia="Times New Roman" w:hAnsi="Arial" w:cs="Arial"/>
                <w:b/>
                <w:bCs/>
                <w:color w:val="000000"/>
              </w:rPr>
              <w:t>Exemplary</w:t>
            </w:r>
            <w:r w:rsidRPr="00C31957">
              <w:rPr>
                <w:rFonts w:ascii="Arial" w:eastAsia="Times New Roman" w:hAnsi="Arial" w:cs="Arial"/>
                <w:b/>
                <w:bCs/>
                <w:color w:val="000000"/>
              </w:rPr>
              <w:br/>
              <w:t>(4-5)</w:t>
            </w:r>
          </w:p>
        </w:tc>
      </w:tr>
      <w:tr w:rsidR="00FF4697" w:rsidRPr="00C31957" w14:paraId="55E21980" w14:textId="77777777" w:rsidTr="00780C18">
        <w:trPr>
          <w:trHeight w:val="1106"/>
        </w:trPr>
        <w:tc>
          <w:tcPr>
            <w:tcW w:w="21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EB959" w14:textId="26688DC7" w:rsidR="00FF4697" w:rsidRDefault="00FF4697" w:rsidP="006A13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Resume and </w:t>
            </w:r>
            <w:r w:rsidR="00C91890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Teaching 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>Experience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96385" w14:textId="5DF92ECC" w:rsidR="00FF4697" w:rsidRDefault="00FF4697" w:rsidP="00C72AFC">
            <w:pPr>
              <w:spacing w:beforeLines="40" w:before="96" w:afterLines="40" w:after="96" w:line="240" w:lineRule="auto"/>
              <w:rPr>
                <w:rFonts w:ascii="Arial" w:eastAsia="Times New Roman" w:hAnsi="Arial" w:cs="Arial"/>
                <w:color w:val="000000"/>
              </w:rPr>
            </w:pPr>
            <w:r w:rsidRPr="00C31957">
              <w:rPr>
                <w:rFonts w:ascii="Arial" w:eastAsia="Times New Roman" w:hAnsi="Arial" w:cs="Arial"/>
                <w:color w:val="000000"/>
              </w:rPr>
              <w:t>Artist’s educational background and/or training reflect professional qualifications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BDD80" w14:textId="77777777" w:rsidR="00FF4697" w:rsidRPr="00C31957" w:rsidRDefault="00FF4697" w:rsidP="006A137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D5ED4" w14:textId="77777777" w:rsidR="00FF4697" w:rsidRPr="00C31957" w:rsidRDefault="00FF4697" w:rsidP="006A13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BB100" w14:textId="77777777" w:rsidR="00FF4697" w:rsidRPr="00C31957" w:rsidRDefault="00FF4697" w:rsidP="006A13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F4697" w:rsidRPr="00C31957" w14:paraId="08439314" w14:textId="77777777" w:rsidTr="00201A47">
        <w:trPr>
          <w:trHeight w:val="1106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FAAAC" w14:textId="77777777" w:rsidR="00FF4697" w:rsidRDefault="00FF4697" w:rsidP="006A13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36D6A" w14:textId="1353C2FD" w:rsidR="00FF4697" w:rsidRPr="00C31957" w:rsidRDefault="00FF4697" w:rsidP="00C72AFC">
            <w:pPr>
              <w:spacing w:beforeLines="40" w:before="96" w:afterLines="40" w:after="96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Documented</w:t>
            </w:r>
            <w:r w:rsidRPr="00C31957">
              <w:rPr>
                <w:rFonts w:ascii="Arial" w:eastAsia="Times New Roman" w:hAnsi="Arial" w:cs="Arial"/>
                <w:color w:val="000000"/>
              </w:rPr>
              <w:t xml:space="preserve"> history of varied and successful </w:t>
            </w:r>
            <w:r>
              <w:rPr>
                <w:rFonts w:ascii="Arial" w:eastAsia="Times New Roman" w:hAnsi="Arial" w:cs="Arial"/>
                <w:color w:val="000000"/>
              </w:rPr>
              <w:t xml:space="preserve">arts-related </w:t>
            </w:r>
            <w:r w:rsidRPr="00C31957">
              <w:rPr>
                <w:rFonts w:ascii="Arial" w:eastAsia="Times New Roman" w:hAnsi="Arial" w:cs="Arial"/>
                <w:color w:val="000000"/>
              </w:rPr>
              <w:t>teaching experience</w:t>
            </w:r>
            <w:r>
              <w:rPr>
                <w:rFonts w:ascii="Arial" w:eastAsia="Times New Roman" w:hAnsi="Arial" w:cs="Arial"/>
                <w:color w:val="000000"/>
              </w:rPr>
              <w:t>s</w:t>
            </w:r>
            <w:r w:rsidRPr="00C31957">
              <w:rPr>
                <w:rFonts w:ascii="Arial" w:eastAsia="Times New Roman" w:hAnsi="Arial" w:cs="Arial"/>
                <w:color w:val="000000"/>
              </w:rPr>
              <w:t xml:space="preserve"> and professional recognition</w:t>
            </w:r>
            <w:r>
              <w:rPr>
                <w:rFonts w:ascii="Arial" w:eastAsia="Times New Roman" w:hAnsi="Arial" w:cs="Arial"/>
                <w:color w:val="000000"/>
              </w:rPr>
              <w:t xml:space="preserve"> over the past two years</w:t>
            </w:r>
            <w:r w:rsidRPr="00C31957">
              <w:rPr>
                <w:rFonts w:ascii="Arial" w:eastAsia="Times New Roman" w:hAnsi="Arial" w:cs="Arial"/>
                <w:color w:val="000000"/>
              </w:rPr>
              <w:t>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948B0" w14:textId="77777777" w:rsidR="00FF4697" w:rsidRPr="00C31957" w:rsidRDefault="00FF4697" w:rsidP="006A137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63EDD" w14:textId="77777777" w:rsidR="00FF4697" w:rsidRPr="00C31957" w:rsidRDefault="00FF4697" w:rsidP="006A13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65D3C" w14:textId="77777777" w:rsidR="00FF4697" w:rsidRPr="00C31957" w:rsidRDefault="00FF4697" w:rsidP="006A13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64805" w:rsidRPr="00C31957" w14:paraId="3A40AB1C" w14:textId="77777777" w:rsidTr="00C72AFC">
        <w:trPr>
          <w:trHeight w:val="62"/>
        </w:trPr>
        <w:tc>
          <w:tcPr>
            <w:tcW w:w="9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8A4333" w14:textId="77777777" w:rsidR="00764805" w:rsidRPr="00C31957" w:rsidRDefault="00764805" w:rsidP="00C72A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60664" w:rsidRPr="00C31957" w14:paraId="63260DD3" w14:textId="77777777" w:rsidTr="00E814C7">
        <w:trPr>
          <w:trHeight w:val="110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5617D" w14:textId="69024D80" w:rsidR="00C91890" w:rsidRDefault="00C91890" w:rsidP="00C918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31957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Artistic </w:t>
            </w:r>
            <w:r w:rsidR="0047326D">
              <w:rPr>
                <w:rFonts w:ascii="Arial" w:eastAsia="Times New Roman" w:hAnsi="Arial" w:cs="Arial"/>
                <w:b/>
                <w:bCs/>
                <w:color w:val="000000"/>
              </w:rPr>
              <w:t>Skill</w:t>
            </w:r>
          </w:p>
          <w:p w14:paraId="5271A059" w14:textId="77777777" w:rsidR="00060664" w:rsidRDefault="00060664" w:rsidP="006A13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1575D" w14:textId="07E8B302" w:rsidR="00060664" w:rsidRPr="00C31957" w:rsidRDefault="00060664" w:rsidP="00C72AFC">
            <w:pPr>
              <w:spacing w:beforeLines="40" w:before="96" w:afterLines="40" w:after="96" w:line="240" w:lineRule="auto"/>
              <w:rPr>
                <w:rFonts w:ascii="Arial" w:eastAsia="Times New Roman" w:hAnsi="Arial" w:cs="Arial"/>
                <w:szCs w:val="20"/>
              </w:rPr>
            </w:pPr>
            <w:r w:rsidRPr="00C31957">
              <w:rPr>
                <w:rFonts w:ascii="Arial" w:eastAsia="Times New Roman" w:hAnsi="Arial" w:cs="Arial"/>
                <w:color w:val="000000"/>
              </w:rPr>
              <w:t xml:space="preserve">Evident in </w:t>
            </w:r>
            <w:r>
              <w:rPr>
                <w:rFonts w:ascii="Arial" w:eastAsia="Times New Roman" w:hAnsi="Arial" w:cs="Arial"/>
                <w:color w:val="000000"/>
              </w:rPr>
              <w:t xml:space="preserve">professional activities for the past two years and </w:t>
            </w:r>
            <w:r w:rsidRPr="00C31957">
              <w:rPr>
                <w:rFonts w:ascii="Arial" w:eastAsia="Times New Roman" w:hAnsi="Arial" w:cs="Arial"/>
                <w:color w:val="000000"/>
              </w:rPr>
              <w:t xml:space="preserve">artistic </w:t>
            </w:r>
            <w:r>
              <w:rPr>
                <w:rFonts w:ascii="Arial" w:eastAsia="Times New Roman" w:hAnsi="Arial" w:cs="Arial"/>
                <w:color w:val="000000"/>
              </w:rPr>
              <w:t xml:space="preserve">work </w:t>
            </w:r>
            <w:r w:rsidRPr="00C31957">
              <w:rPr>
                <w:rFonts w:ascii="Arial" w:eastAsia="Times New Roman" w:hAnsi="Arial" w:cs="Arial"/>
                <w:color w:val="000000"/>
              </w:rPr>
              <w:t xml:space="preserve">samples, showing </w:t>
            </w:r>
            <w:r w:rsidR="0030526F">
              <w:rPr>
                <w:rFonts w:ascii="Arial" w:eastAsia="Times New Roman" w:hAnsi="Arial" w:cs="Arial"/>
                <w:color w:val="000000"/>
              </w:rPr>
              <w:t xml:space="preserve">a </w:t>
            </w:r>
            <w:r w:rsidRPr="00C31957">
              <w:rPr>
                <w:rFonts w:ascii="Arial" w:eastAsia="Times New Roman" w:hAnsi="Arial" w:cs="Arial"/>
                <w:color w:val="000000"/>
              </w:rPr>
              <w:t>high skill level of artistic practice with a range of specialization</w:t>
            </w:r>
            <w:r w:rsidR="00140C80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C31957">
              <w:rPr>
                <w:rFonts w:ascii="Arial" w:eastAsia="Times New Roman" w:hAnsi="Arial" w:cs="Arial"/>
                <w:color w:val="000000"/>
              </w:rPr>
              <w:t>and a variety of activities and innovation</w:t>
            </w:r>
            <w:r>
              <w:rPr>
                <w:rFonts w:ascii="Arial" w:eastAsia="Times New Roman" w:hAnsi="Arial" w:cs="Arial"/>
                <w:color w:val="000000"/>
              </w:rPr>
              <w:t>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16D3D" w14:textId="77777777" w:rsidR="00060664" w:rsidRPr="00C31957" w:rsidRDefault="00060664" w:rsidP="006A137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8B113" w14:textId="77777777" w:rsidR="00060664" w:rsidRPr="00C31957" w:rsidRDefault="00060664" w:rsidP="006A13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DFFAA" w14:textId="77777777" w:rsidR="00060664" w:rsidRPr="00C31957" w:rsidRDefault="00060664" w:rsidP="006A13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F4936" w:rsidRPr="00C31957" w14:paraId="2E19DFE2" w14:textId="77777777" w:rsidTr="00970C62">
        <w:trPr>
          <w:trHeight w:val="50"/>
        </w:trPr>
        <w:tc>
          <w:tcPr>
            <w:tcW w:w="9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C22BDF" w14:textId="77777777" w:rsidR="00EF4936" w:rsidRPr="00C31957" w:rsidRDefault="00EF4936" w:rsidP="00C72A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E5EE5" w:rsidRPr="00C31957" w14:paraId="14A75234" w14:textId="77777777" w:rsidTr="00CB6149">
        <w:trPr>
          <w:trHeight w:val="1106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02863" w14:textId="3D855646" w:rsidR="003E5EE5" w:rsidRPr="00C31957" w:rsidRDefault="003E5EE5" w:rsidP="006A13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Teaching Artistry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A387B" w14:textId="195EF1F9" w:rsidR="003E5EE5" w:rsidRPr="00C31957" w:rsidRDefault="003E5EE5" w:rsidP="00C72AFC">
            <w:pPr>
              <w:spacing w:beforeLines="40" w:before="96" w:afterLines="40" w:after="96" w:line="240" w:lineRule="auto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C31957">
              <w:rPr>
                <w:rFonts w:ascii="Arial" w:eastAsia="Times New Roman" w:hAnsi="Arial" w:cs="Arial"/>
                <w:szCs w:val="20"/>
              </w:rPr>
              <w:t xml:space="preserve">Describes </w:t>
            </w:r>
            <w:r>
              <w:rPr>
                <w:rFonts w:ascii="Arial" w:eastAsia="Times New Roman" w:hAnsi="Arial" w:cs="Arial"/>
                <w:szCs w:val="20"/>
              </w:rPr>
              <w:t xml:space="preserve">what drew artist to teaching and his/her </w:t>
            </w:r>
            <w:r w:rsidRPr="00C31957">
              <w:rPr>
                <w:rFonts w:ascii="Arial" w:eastAsia="Times New Roman" w:hAnsi="Arial" w:cs="Arial"/>
                <w:szCs w:val="20"/>
              </w:rPr>
              <w:t>personal creative vision</w:t>
            </w:r>
            <w:r>
              <w:rPr>
                <w:rFonts w:ascii="Arial" w:eastAsia="Times New Roman" w:hAnsi="Arial" w:cs="Arial"/>
                <w:szCs w:val="20"/>
              </w:rPr>
              <w:t xml:space="preserve"> of the role of an artist in an educational setting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58A59" w14:textId="77777777" w:rsidR="003E5EE5" w:rsidRPr="00C31957" w:rsidRDefault="003E5EE5" w:rsidP="006A137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92CA2" w14:textId="77777777" w:rsidR="003E5EE5" w:rsidRPr="00C31957" w:rsidRDefault="003E5EE5" w:rsidP="006A13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21474" w14:textId="77777777" w:rsidR="003E5EE5" w:rsidRPr="00C31957" w:rsidRDefault="003E5EE5" w:rsidP="006A13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E5EE5" w:rsidRPr="00C31957" w14:paraId="04DB515C" w14:textId="77777777" w:rsidTr="00CB6149">
        <w:trPr>
          <w:trHeight w:val="872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DB8E2" w14:textId="77777777" w:rsidR="003E5EE5" w:rsidRPr="00C31957" w:rsidRDefault="003E5EE5" w:rsidP="006A13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A5D97" w14:textId="12FE4012" w:rsidR="003E5EE5" w:rsidRPr="00C31957" w:rsidRDefault="003E5EE5" w:rsidP="00C72AFC">
            <w:pPr>
              <w:spacing w:beforeLines="40" w:before="96" w:afterLines="40" w:after="96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Describes how </w:t>
            </w:r>
            <w:r w:rsidRPr="00317DFF">
              <w:rPr>
                <w:rFonts w:ascii="Arial" w:eastAsia="Times New Roman" w:hAnsi="Arial" w:cs="Arial"/>
                <w:color w:val="000000"/>
              </w:rPr>
              <w:t xml:space="preserve">program participants </w:t>
            </w:r>
            <w:r w:rsidR="00BD57BD">
              <w:rPr>
                <w:rFonts w:ascii="Arial" w:eastAsia="Times New Roman" w:hAnsi="Arial" w:cs="Arial"/>
                <w:color w:val="000000"/>
              </w:rPr>
              <w:t xml:space="preserve">are involved </w:t>
            </w:r>
            <w:r w:rsidRPr="00317DFF">
              <w:rPr>
                <w:rFonts w:ascii="Arial" w:eastAsia="Times New Roman" w:hAnsi="Arial" w:cs="Arial"/>
                <w:color w:val="000000"/>
              </w:rPr>
              <w:t xml:space="preserve">in creative activities </w:t>
            </w:r>
            <w:r w:rsidR="00BD57BD">
              <w:rPr>
                <w:rFonts w:ascii="Arial" w:eastAsia="Times New Roman" w:hAnsi="Arial" w:cs="Arial"/>
                <w:color w:val="000000"/>
              </w:rPr>
              <w:t xml:space="preserve">that </w:t>
            </w:r>
            <w:r w:rsidRPr="00317DFF">
              <w:rPr>
                <w:rFonts w:ascii="Arial" w:eastAsia="Times New Roman" w:hAnsi="Arial" w:cs="Arial"/>
                <w:color w:val="000000"/>
              </w:rPr>
              <w:t xml:space="preserve">reflect </w:t>
            </w:r>
            <w:r>
              <w:rPr>
                <w:rFonts w:ascii="Arial" w:eastAsia="Times New Roman" w:hAnsi="Arial" w:cs="Arial"/>
                <w:color w:val="000000"/>
              </w:rPr>
              <w:t>artist’s</w:t>
            </w:r>
            <w:r w:rsidRPr="00317DFF">
              <w:rPr>
                <w:rFonts w:ascii="Arial" w:eastAsia="Times New Roman" w:hAnsi="Arial" w:cs="Arial"/>
                <w:color w:val="000000"/>
              </w:rPr>
              <w:t xml:space="preserve"> professional work and artistic vision</w:t>
            </w:r>
            <w:r w:rsidR="00556349">
              <w:rPr>
                <w:rFonts w:ascii="Arial" w:eastAsia="Times New Roman" w:hAnsi="Arial" w:cs="Arial"/>
                <w:color w:val="000000"/>
              </w:rPr>
              <w:t>, which may include experience/commitment to DEI practices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53920" w14:textId="77777777" w:rsidR="003E5EE5" w:rsidRPr="00C31957" w:rsidRDefault="003E5EE5" w:rsidP="006A137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D8793" w14:textId="77777777" w:rsidR="003E5EE5" w:rsidRPr="00C31957" w:rsidRDefault="003E5EE5" w:rsidP="006A13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6CB1F" w14:textId="77777777" w:rsidR="003E5EE5" w:rsidRPr="00C31957" w:rsidRDefault="003E5EE5" w:rsidP="006A13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340BF" w:rsidRPr="00C31957" w14:paraId="3B887FA5" w14:textId="77777777" w:rsidTr="000701FD">
        <w:trPr>
          <w:trHeight w:val="50"/>
        </w:trPr>
        <w:tc>
          <w:tcPr>
            <w:tcW w:w="9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53DE6A" w14:textId="70A486D9" w:rsidR="009340BF" w:rsidRPr="006F7EE4" w:rsidRDefault="006F7EE4" w:rsidP="00C72AF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</w:rPr>
            </w:pPr>
            <w:r w:rsidRPr="006F7EE4">
              <w:rPr>
                <w:rFonts w:ascii="Arial" w:eastAsia="Times New Roman" w:hAnsi="Arial" w:cs="Arial"/>
                <w:i/>
                <w:iCs/>
              </w:rPr>
              <w:t xml:space="preserve">Section 1 </w:t>
            </w:r>
            <w:proofErr w:type="gramStart"/>
            <w:r w:rsidRPr="006F7EE4">
              <w:rPr>
                <w:rFonts w:ascii="Arial" w:eastAsia="Times New Roman" w:hAnsi="Arial" w:cs="Arial"/>
                <w:i/>
                <w:iCs/>
              </w:rPr>
              <w:t>continued on</w:t>
            </w:r>
            <w:proofErr w:type="gramEnd"/>
            <w:r w:rsidRPr="006F7EE4">
              <w:rPr>
                <w:rFonts w:ascii="Arial" w:eastAsia="Times New Roman" w:hAnsi="Arial" w:cs="Arial"/>
                <w:i/>
                <w:iCs/>
              </w:rPr>
              <w:t xml:space="preserve"> next page</w:t>
            </w:r>
          </w:p>
        </w:tc>
      </w:tr>
    </w:tbl>
    <w:p w14:paraId="08CB942E" w14:textId="77777777" w:rsidR="006F7EE4" w:rsidRDefault="006F7EE4">
      <w:r>
        <w:br w:type="page"/>
      </w:r>
    </w:p>
    <w:tbl>
      <w:tblPr>
        <w:tblW w:w="9540" w:type="dxa"/>
        <w:tblInd w:w="-5" w:type="dxa"/>
        <w:tblLook w:val="04A0" w:firstRow="1" w:lastRow="0" w:firstColumn="1" w:lastColumn="0" w:noHBand="0" w:noVBand="1"/>
      </w:tblPr>
      <w:tblGrid>
        <w:gridCol w:w="2160"/>
        <w:gridCol w:w="3005"/>
        <w:gridCol w:w="1390"/>
        <w:gridCol w:w="1476"/>
        <w:gridCol w:w="1509"/>
      </w:tblGrid>
      <w:tr w:rsidR="006F7EE4" w:rsidRPr="00C31957" w14:paraId="1467A957" w14:textId="77777777" w:rsidTr="001C4EDA">
        <w:trPr>
          <w:trHeight w:val="197"/>
        </w:trPr>
        <w:tc>
          <w:tcPr>
            <w:tcW w:w="9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765354" w14:textId="39B24405" w:rsidR="006F7EE4" w:rsidRPr="006F7EE4" w:rsidRDefault="006F7EE4" w:rsidP="006A137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</w:rPr>
            </w:pPr>
            <w:r w:rsidRPr="006F7EE4">
              <w:rPr>
                <w:rFonts w:ascii="Arial" w:eastAsia="Times New Roman" w:hAnsi="Arial" w:cs="Arial"/>
                <w:i/>
                <w:iCs/>
              </w:rPr>
              <w:lastRenderedPageBreak/>
              <w:t>Section 1 continued</w:t>
            </w:r>
          </w:p>
        </w:tc>
      </w:tr>
      <w:tr w:rsidR="00BE146D" w:rsidRPr="00C31957" w14:paraId="79530EB4" w14:textId="77777777" w:rsidTr="00A728E3">
        <w:trPr>
          <w:trHeight w:val="53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97067" w14:textId="5A0AC3CA" w:rsidR="00E03B03" w:rsidRPr="00C31957" w:rsidRDefault="00CB2903" w:rsidP="00CB29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Letters of Recommendation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9C928" w14:textId="1D52768C" w:rsidR="00BE146D" w:rsidRPr="00C31957" w:rsidRDefault="00BE146D" w:rsidP="00C72AFC">
            <w:pPr>
              <w:spacing w:beforeLines="40" w:before="96" w:afterLines="40" w:after="96" w:line="240" w:lineRule="auto"/>
              <w:rPr>
                <w:rFonts w:ascii="Arial" w:eastAsia="Times New Roman" w:hAnsi="Arial" w:cs="Arial"/>
                <w:color w:val="000000"/>
              </w:rPr>
            </w:pPr>
            <w:r w:rsidRPr="00C31957">
              <w:rPr>
                <w:rFonts w:ascii="Arial" w:eastAsia="Times New Roman" w:hAnsi="Arial" w:cs="Arial"/>
                <w:color w:val="000000"/>
              </w:rPr>
              <w:t>Varied and strong</w:t>
            </w:r>
            <w:r w:rsidR="009340BF">
              <w:rPr>
                <w:rFonts w:ascii="Arial" w:eastAsia="Times New Roman" w:hAnsi="Arial" w:cs="Arial"/>
                <w:color w:val="000000"/>
              </w:rPr>
              <w:t>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6BDAD" w14:textId="77777777" w:rsidR="00BE146D" w:rsidRPr="00C31957" w:rsidRDefault="00BE146D" w:rsidP="006A137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77965" w14:textId="77777777" w:rsidR="00BE146D" w:rsidRPr="00C31957" w:rsidRDefault="00BE146D" w:rsidP="006A13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8C3F9" w14:textId="77777777" w:rsidR="00BE146D" w:rsidRPr="00C31957" w:rsidRDefault="00BE146D" w:rsidP="006A13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E146D" w:rsidRPr="00C31957" w14:paraId="6EE5B80C" w14:textId="77777777" w:rsidTr="003E3A1D">
        <w:trPr>
          <w:trHeight w:val="233"/>
        </w:trPr>
        <w:tc>
          <w:tcPr>
            <w:tcW w:w="9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2681B23" w14:textId="77777777" w:rsidR="00BE146D" w:rsidRPr="00C31957" w:rsidRDefault="00BE146D" w:rsidP="00C72A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31957" w:rsidRPr="00C31957" w14:paraId="0824D1E2" w14:textId="77777777" w:rsidTr="004D3442">
        <w:trPr>
          <w:trHeight w:val="359"/>
        </w:trPr>
        <w:tc>
          <w:tcPr>
            <w:tcW w:w="5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62E85" w14:textId="77777777" w:rsidR="00C31957" w:rsidRPr="00C31957" w:rsidRDefault="00C31957" w:rsidP="006A137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0"/>
              </w:rPr>
            </w:pPr>
            <w:r w:rsidRPr="00C31957">
              <w:rPr>
                <w:rFonts w:ascii="Arial" w:eastAsia="Times New Roman" w:hAnsi="Arial" w:cs="Arial"/>
                <w:b/>
                <w:sz w:val="24"/>
                <w:szCs w:val="20"/>
              </w:rPr>
              <w:t>Total, Section 1</w:t>
            </w: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41EF8" w14:textId="3D8D6AF3" w:rsidR="00C31957" w:rsidRPr="00C31957" w:rsidRDefault="00C31957" w:rsidP="00C319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0"/>
              </w:rPr>
              <w:t>__</w:t>
            </w:r>
            <w:proofErr w:type="gramStart"/>
            <w:r>
              <w:rPr>
                <w:rFonts w:ascii="Arial" w:eastAsia="Times New Roman" w:hAnsi="Arial" w:cs="Arial"/>
                <w:b/>
                <w:sz w:val="24"/>
                <w:szCs w:val="20"/>
              </w:rPr>
              <w:t>_  /</w:t>
            </w:r>
            <w:proofErr w:type="gramEnd"/>
            <w:r>
              <w:rPr>
                <w:rFonts w:ascii="Arial" w:eastAsia="Times New Roman" w:hAnsi="Arial" w:cs="Arial"/>
                <w:b/>
                <w:sz w:val="24"/>
                <w:szCs w:val="20"/>
              </w:rPr>
              <w:t xml:space="preserve">  </w:t>
            </w:r>
            <w:r w:rsidR="005B59C3">
              <w:rPr>
                <w:rFonts w:ascii="Arial" w:eastAsia="Times New Roman" w:hAnsi="Arial" w:cs="Arial"/>
                <w:b/>
                <w:sz w:val="24"/>
                <w:szCs w:val="20"/>
              </w:rPr>
              <w:t>3</w:t>
            </w:r>
            <w:r w:rsidR="00A728E3">
              <w:rPr>
                <w:rFonts w:ascii="Arial" w:eastAsia="Times New Roman" w:hAnsi="Arial" w:cs="Arial"/>
                <w:b/>
                <w:sz w:val="24"/>
                <w:szCs w:val="20"/>
              </w:rPr>
              <w:t>0</w:t>
            </w:r>
            <w:r>
              <w:rPr>
                <w:rFonts w:ascii="Arial" w:eastAsia="Times New Roman" w:hAnsi="Arial" w:cs="Arial"/>
                <w:b/>
                <w:sz w:val="24"/>
                <w:szCs w:val="20"/>
              </w:rPr>
              <w:t xml:space="preserve"> possible</w:t>
            </w:r>
          </w:p>
        </w:tc>
      </w:tr>
    </w:tbl>
    <w:p w14:paraId="67038769" w14:textId="77777777" w:rsidR="006F7EE4" w:rsidRDefault="006F7EE4" w:rsidP="00C31957">
      <w:pPr>
        <w:rPr>
          <w:rFonts w:ascii="Arial" w:hAnsi="Arial" w:cs="Arial"/>
          <w:b/>
          <w:sz w:val="24"/>
        </w:rPr>
      </w:pPr>
    </w:p>
    <w:p w14:paraId="47EB99E8" w14:textId="24D052C1" w:rsidR="00C31957" w:rsidRPr="00C31957" w:rsidRDefault="00C31957" w:rsidP="00C31957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Section 2</w:t>
      </w:r>
      <w:r w:rsidR="005B59C3">
        <w:rPr>
          <w:rFonts w:ascii="Arial" w:hAnsi="Arial" w:cs="Arial"/>
          <w:b/>
          <w:sz w:val="24"/>
        </w:rPr>
        <w:t xml:space="preserve"> – </w:t>
      </w:r>
      <w:r w:rsidR="00A728E3">
        <w:rPr>
          <w:rFonts w:ascii="Arial" w:hAnsi="Arial" w:cs="Arial"/>
          <w:b/>
          <w:sz w:val="24"/>
        </w:rPr>
        <w:t>Curriculum Materials</w:t>
      </w:r>
    </w:p>
    <w:tbl>
      <w:tblPr>
        <w:tblW w:w="9360" w:type="dxa"/>
        <w:tblInd w:w="-5" w:type="dxa"/>
        <w:tblLook w:val="04A0" w:firstRow="1" w:lastRow="0" w:firstColumn="1" w:lastColumn="0" w:noHBand="0" w:noVBand="1"/>
      </w:tblPr>
      <w:tblGrid>
        <w:gridCol w:w="2160"/>
        <w:gridCol w:w="3005"/>
        <w:gridCol w:w="1390"/>
        <w:gridCol w:w="1476"/>
        <w:gridCol w:w="1329"/>
      </w:tblGrid>
      <w:tr w:rsidR="00BE146D" w:rsidRPr="00C31957" w14:paraId="0BAEF7CE" w14:textId="77777777" w:rsidTr="00C31957">
        <w:trPr>
          <w:trHeight w:val="60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98D146" w14:textId="6B61C10A" w:rsidR="00BE146D" w:rsidRPr="00C31957" w:rsidRDefault="00BE146D" w:rsidP="006A13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31957">
              <w:rPr>
                <w:rFonts w:ascii="Arial" w:eastAsia="Times New Roman" w:hAnsi="Arial" w:cs="Arial"/>
                <w:b/>
                <w:bCs/>
                <w:color w:val="000000"/>
              </w:rPr>
              <w:t>Attributes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A150DB" w14:textId="77777777" w:rsidR="00BE146D" w:rsidRPr="00C31957" w:rsidRDefault="00BE146D" w:rsidP="006A13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31957">
              <w:rPr>
                <w:rFonts w:ascii="Arial" w:eastAsia="Times New Roman" w:hAnsi="Arial" w:cs="Arial"/>
                <w:b/>
                <w:bCs/>
                <w:color w:val="000000"/>
              </w:rPr>
              <w:t>Description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A7C704" w14:textId="77777777" w:rsidR="00BE146D" w:rsidRPr="00C31957" w:rsidRDefault="00BE146D" w:rsidP="006A1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31957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Insufficient </w:t>
            </w:r>
            <w:r w:rsidRPr="00C31957">
              <w:rPr>
                <w:rFonts w:ascii="Arial" w:eastAsia="Times New Roman" w:hAnsi="Arial" w:cs="Arial"/>
                <w:b/>
                <w:bCs/>
                <w:color w:val="000000"/>
              </w:rPr>
              <w:br/>
              <w:t>(0-1)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8A95D4" w14:textId="77777777" w:rsidR="00BE146D" w:rsidRPr="00C31957" w:rsidRDefault="00BE146D" w:rsidP="006A1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31957">
              <w:rPr>
                <w:rFonts w:ascii="Arial" w:eastAsia="Times New Roman" w:hAnsi="Arial" w:cs="Arial"/>
                <w:b/>
                <w:bCs/>
                <w:color w:val="000000"/>
              </w:rPr>
              <w:t>Satisfactory</w:t>
            </w:r>
            <w:r w:rsidRPr="00C31957">
              <w:rPr>
                <w:rFonts w:ascii="Arial" w:eastAsia="Times New Roman" w:hAnsi="Arial" w:cs="Arial"/>
                <w:b/>
                <w:bCs/>
                <w:color w:val="000000"/>
              </w:rPr>
              <w:br/>
              <w:t>(2-3)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A2DAC2" w14:textId="77777777" w:rsidR="00BE146D" w:rsidRPr="00C31957" w:rsidRDefault="00BE146D" w:rsidP="006A1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31957">
              <w:rPr>
                <w:rFonts w:ascii="Arial" w:eastAsia="Times New Roman" w:hAnsi="Arial" w:cs="Arial"/>
                <w:b/>
                <w:bCs/>
                <w:color w:val="000000"/>
              </w:rPr>
              <w:t>Exemplary</w:t>
            </w:r>
            <w:r w:rsidRPr="00C31957">
              <w:rPr>
                <w:rFonts w:ascii="Arial" w:eastAsia="Times New Roman" w:hAnsi="Arial" w:cs="Arial"/>
                <w:b/>
                <w:bCs/>
                <w:color w:val="000000"/>
              </w:rPr>
              <w:br/>
              <w:t>(4-5)</w:t>
            </w:r>
          </w:p>
        </w:tc>
      </w:tr>
      <w:tr w:rsidR="00921309" w:rsidRPr="00C31957" w14:paraId="10D686E6" w14:textId="77777777" w:rsidTr="000701FD">
        <w:trPr>
          <w:trHeight w:val="1016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3A682" w14:textId="2C7CF729" w:rsidR="00921309" w:rsidRPr="00C31957" w:rsidRDefault="00921309" w:rsidP="006A13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Effectiveness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795BA" w14:textId="024B50D9" w:rsidR="00921309" w:rsidRPr="00C31957" w:rsidRDefault="00921309" w:rsidP="00FD5E49">
            <w:pPr>
              <w:spacing w:before="40" w:after="4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Material</w:t>
            </w:r>
            <w:r w:rsidRPr="00C31957">
              <w:rPr>
                <w:rFonts w:ascii="Arial" w:eastAsia="Times New Roman" w:hAnsi="Arial" w:cs="Arial"/>
                <w:color w:val="000000"/>
              </w:rPr>
              <w:t xml:space="preserve"> is useful to classroom teachers, articulating instructional strategies for engaging all learners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7EBDF" w14:textId="77777777" w:rsidR="00921309" w:rsidRPr="00C31957" w:rsidRDefault="00921309" w:rsidP="00FD5E49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081AF" w14:textId="77777777" w:rsidR="00921309" w:rsidRPr="00C31957" w:rsidRDefault="00921309" w:rsidP="00FD5E49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BEED8" w14:textId="77777777" w:rsidR="00921309" w:rsidRPr="00C31957" w:rsidRDefault="00921309" w:rsidP="00FD5E49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921309" w:rsidRPr="00C31957" w14:paraId="74DA8726" w14:textId="77777777" w:rsidTr="000701FD">
        <w:trPr>
          <w:trHeight w:val="386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4E288" w14:textId="77777777" w:rsidR="00921309" w:rsidRDefault="00921309" w:rsidP="006A13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37A6A" w14:textId="12115303" w:rsidR="00921309" w:rsidRDefault="00921309" w:rsidP="00FD5E49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Material includes clear and achievable goals for the unit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BE36A" w14:textId="77777777" w:rsidR="00921309" w:rsidRPr="00C31957" w:rsidRDefault="00921309" w:rsidP="00FD5E49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0281B" w14:textId="77777777" w:rsidR="00921309" w:rsidRPr="00C31957" w:rsidRDefault="00921309" w:rsidP="00FD5E49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F8268" w14:textId="77777777" w:rsidR="00921309" w:rsidRPr="00C31957" w:rsidRDefault="00921309" w:rsidP="00FD5E49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921309" w:rsidRPr="00C31957" w14:paraId="32AB2771" w14:textId="77777777" w:rsidTr="000701FD">
        <w:trPr>
          <w:trHeight w:val="251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CAF81" w14:textId="77777777" w:rsidR="00921309" w:rsidRDefault="00921309" w:rsidP="006A13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5BAF6" w14:textId="7345F629" w:rsidR="00921309" w:rsidRDefault="00921309" w:rsidP="00FD5E49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Material considers time, space, and other logistics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233B4" w14:textId="77777777" w:rsidR="00921309" w:rsidRPr="00C31957" w:rsidRDefault="00921309" w:rsidP="00FD5E49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64D0B" w14:textId="77777777" w:rsidR="00921309" w:rsidRPr="00C31957" w:rsidRDefault="00921309" w:rsidP="00FD5E49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671DE" w14:textId="77777777" w:rsidR="00921309" w:rsidRPr="00C31957" w:rsidRDefault="00921309" w:rsidP="00FD5E49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921309" w:rsidRPr="00C31957" w14:paraId="4A1A41F2" w14:textId="77777777" w:rsidTr="000701FD">
        <w:trPr>
          <w:trHeight w:val="548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2BDB5" w14:textId="77777777" w:rsidR="00921309" w:rsidRDefault="00921309" w:rsidP="006A13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4B074" w14:textId="5E5727DF" w:rsidR="00921309" w:rsidRDefault="00921309" w:rsidP="00FD5E49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Material includes opportunities for assessment of student learning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23AF7" w14:textId="77777777" w:rsidR="00921309" w:rsidRPr="00C31957" w:rsidRDefault="00921309" w:rsidP="00FD5E49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CF411" w14:textId="77777777" w:rsidR="00921309" w:rsidRPr="00C31957" w:rsidRDefault="00921309" w:rsidP="00FD5E49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BFDF4" w14:textId="77777777" w:rsidR="00921309" w:rsidRPr="00C31957" w:rsidRDefault="00921309" w:rsidP="00FD5E49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4D3442" w:rsidRPr="00C31957" w14:paraId="74AF5B07" w14:textId="77777777" w:rsidTr="004D3442">
        <w:trPr>
          <w:trHeight w:val="50"/>
        </w:trPr>
        <w:tc>
          <w:tcPr>
            <w:tcW w:w="9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EA1EE1" w14:textId="77777777" w:rsidR="004D3442" w:rsidRPr="00C31957" w:rsidRDefault="004D3442" w:rsidP="00FD5E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BC14CC" w:rsidRPr="00C31957" w14:paraId="44F9FEC4" w14:textId="77777777" w:rsidTr="0024590F">
        <w:trPr>
          <w:trHeight w:val="710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55D92" w14:textId="08CDF9A8" w:rsidR="00BC14CC" w:rsidRPr="00C31957" w:rsidRDefault="00BC14CC" w:rsidP="000701FD">
            <w:pPr>
              <w:spacing w:before="24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Content Standards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38BAC" w14:textId="5994BDFF" w:rsidR="00BC14CC" w:rsidRPr="00C31957" w:rsidRDefault="00BC14CC" w:rsidP="00FD5E49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C31957">
              <w:rPr>
                <w:rFonts w:ascii="Arial" w:eastAsia="Times New Roman" w:hAnsi="Arial" w:cs="Arial"/>
                <w:color w:val="000000"/>
              </w:rPr>
              <w:t>Evidence of Ohio</w:t>
            </w:r>
            <w:r>
              <w:rPr>
                <w:rFonts w:ascii="Arial" w:eastAsia="Times New Roman" w:hAnsi="Arial" w:cs="Arial"/>
                <w:color w:val="000000"/>
              </w:rPr>
              <w:t xml:space="preserve"> or other</w:t>
            </w:r>
            <w:r w:rsidRPr="00C31957">
              <w:rPr>
                <w:rFonts w:ascii="Arial" w:eastAsia="Times New Roman" w:hAnsi="Arial" w:cs="Arial"/>
                <w:color w:val="000000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</w:rPr>
              <w:t>f</w:t>
            </w:r>
            <w:r w:rsidRPr="00C31957">
              <w:rPr>
                <w:rFonts w:ascii="Arial" w:eastAsia="Times New Roman" w:hAnsi="Arial" w:cs="Arial"/>
                <w:color w:val="000000"/>
              </w:rPr>
              <w:t xml:space="preserve">ine </w:t>
            </w:r>
            <w:r>
              <w:rPr>
                <w:rFonts w:ascii="Arial" w:eastAsia="Times New Roman" w:hAnsi="Arial" w:cs="Arial"/>
                <w:color w:val="000000"/>
              </w:rPr>
              <w:t>a</w:t>
            </w:r>
            <w:r w:rsidRPr="00C31957">
              <w:rPr>
                <w:rFonts w:ascii="Arial" w:eastAsia="Times New Roman" w:hAnsi="Arial" w:cs="Arial"/>
                <w:color w:val="000000"/>
              </w:rPr>
              <w:t>rts content standards</w:t>
            </w:r>
            <w:r>
              <w:rPr>
                <w:rFonts w:ascii="Arial" w:eastAsia="Times New Roman" w:hAnsi="Arial" w:cs="Arial"/>
                <w:color w:val="000000"/>
              </w:rPr>
              <w:t>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212F7" w14:textId="77777777" w:rsidR="00BC14CC" w:rsidRPr="00C31957" w:rsidRDefault="00BC14CC" w:rsidP="00FD5E49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E3A29" w14:textId="77777777" w:rsidR="00BC14CC" w:rsidRPr="00C31957" w:rsidRDefault="00BC14CC" w:rsidP="00FD5E49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A2C16" w14:textId="77777777" w:rsidR="00BC14CC" w:rsidRPr="00C31957" w:rsidRDefault="00BC14CC" w:rsidP="00FD5E49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C14CC" w:rsidRPr="00C31957" w14:paraId="7179FDA1" w14:textId="77777777" w:rsidTr="00BC14CC">
        <w:trPr>
          <w:trHeight w:val="1466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AF7693" w14:textId="5B897939" w:rsidR="00BC14CC" w:rsidRPr="00C31957" w:rsidRDefault="00BC14CC" w:rsidP="000701FD">
            <w:pPr>
              <w:spacing w:before="24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4C947" w14:textId="33E0BC93" w:rsidR="00BC14CC" w:rsidRPr="00C31957" w:rsidRDefault="00BC14CC" w:rsidP="00FD5E49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C31957">
              <w:rPr>
                <w:rFonts w:ascii="Arial" w:eastAsia="Times New Roman" w:hAnsi="Arial" w:cs="Arial"/>
                <w:color w:val="000000"/>
              </w:rPr>
              <w:t xml:space="preserve">Evidence of </w:t>
            </w:r>
            <w:r>
              <w:rPr>
                <w:rFonts w:ascii="Arial" w:eastAsia="Times New Roman" w:hAnsi="Arial" w:cs="Arial"/>
                <w:color w:val="000000"/>
              </w:rPr>
              <w:t>non-art</w:t>
            </w:r>
            <w:r w:rsidRPr="00C31957">
              <w:rPr>
                <w:rFonts w:ascii="Arial" w:eastAsia="Times New Roman" w:hAnsi="Arial" w:cs="Arial"/>
                <w:color w:val="000000"/>
              </w:rPr>
              <w:t xml:space="preserve"> and/or other nationally recognized content standards </w:t>
            </w:r>
            <w:proofErr w:type="gramStart"/>
            <w:r w:rsidRPr="00C31957">
              <w:rPr>
                <w:rFonts w:ascii="Arial" w:eastAsia="Times New Roman" w:hAnsi="Arial" w:cs="Arial"/>
                <w:color w:val="000000"/>
              </w:rPr>
              <w:t>are connected with</w:t>
            </w:r>
            <w:proofErr w:type="gramEnd"/>
            <w:r w:rsidRPr="00C31957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E814C7">
              <w:rPr>
                <w:rFonts w:ascii="Arial" w:eastAsia="Times New Roman" w:hAnsi="Arial" w:cs="Arial"/>
                <w:color w:val="000000"/>
              </w:rPr>
              <w:t>fine</w:t>
            </w:r>
            <w:r w:rsidRPr="00C31957">
              <w:rPr>
                <w:rFonts w:ascii="Arial" w:eastAsia="Times New Roman" w:hAnsi="Arial" w:cs="Arial"/>
                <w:color w:val="000000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</w:rPr>
              <w:t>a</w:t>
            </w:r>
            <w:r w:rsidRPr="00C31957">
              <w:rPr>
                <w:rFonts w:ascii="Arial" w:eastAsia="Times New Roman" w:hAnsi="Arial" w:cs="Arial"/>
                <w:color w:val="000000"/>
              </w:rPr>
              <w:t>rts standards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AADDD" w14:textId="77777777" w:rsidR="00BC14CC" w:rsidRPr="00C31957" w:rsidRDefault="00BC14CC" w:rsidP="00FD5E49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CE7E8" w14:textId="77777777" w:rsidR="00BC14CC" w:rsidRPr="00C31957" w:rsidRDefault="00BC14CC" w:rsidP="00FD5E49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9630F" w14:textId="77777777" w:rsidR="00BC14CC" w:rsidRPr="00C31957" w:rsidRDefault="00BC14CC" w:rsidP="00FD5E49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C14CC" w:rsidRPr="00C31957" w14:paraId="0CF232B1" w14:textId="77777777" w:rsidTr="00BC14CC">
        <w:trPr>
          <w:trHeight w:val="980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F1BA1" w14:textId="7C7EB092" w:rsidR="00BC14CC" w:rsidRPr="00C31957" w:rsidRDefault="00BC14CC" w:rsidP="000701FD">
            <w:pPr>
              <w:spacing w:before="24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3BB03" w14:textId="4FAF205A" w:rsidR="00BC14CC" w:rsidRPr="00C31957" w:rsidRDefault="00BC14CC" w:rsidP="00FD5E49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C31957">
              <w:rPr>
                <w:rFonts w:ascii="Arial" w:eastAsia="Times New Roman" w:hAnsi="Arial" w:cs="Arial"/>
                <w:color w:val="000000"/>
              </w:rPr>
              <w:t>Standards are grade-level appropriate</w:t>
            </w:r>
            <w:r>
              <w:rPr>
                <w:rFonts w:ascii="Arial" w:eastAsia="Times New Roman" w:hAnsi="Arial" w:cs="Arial"/>
                <w:color w:val="000000"/>
              </w:rPr>
              <w:t xml:space="preserve"> and relevant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A65E3" w14:textId="77777777" w:rsidR="00BC14CC" w:rsidRPr="00C31957" w:rsidRDefault="00BC14CC" w:rsidP="00FD5E49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3A2C9" w14:textId="77777777" w:rsidR="00BC14CC" w:rsidRPr="00C31957" w:rsidRDefault="00BC14CC" w:rsidP="00FD5E49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8D363" w14:textId="77777777" w:rsidR="00BC14CC" w:rsidRPr="00C31957" w:rsidRDefault="00BC14CC" w:rsidP="00FD5E49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1383B" w:rsidRPr="00C31957" w14:paraId="2CE640DB" w14:textId="77777777" w:rsidTr="004D3442">
        <w:trPr>
          <w:trHeight w:val="260"/>
        </w:trPr>
        <w:tc>
          <w:tcPr>
            <w:tcW w:w="9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119FC07" w14:textId="77777777" w:rsidR="0091383B" w:rsidRPr="00C31957" w:rsidRDefault="0091383B" w:rsidP="00993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E464F" w:rsidRPr="00C31957" w14:paraId="6CD30778" w14:textId="77777777" w:rsidTr="00CE464F">
        <w:trPr>
          <w:trHeight w:val="440"/>
        </w:trPr>
        <w:tc>
          <w:tcPr>
            <w:tcW w:w="5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26651" w14:textId="6B8FAB60" w:rsidR="00CE464F" w:rsidRPr="00C31957" w:rsidRDefault="00CE464F" w:rsidP="00993262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0"/>
              </w:rPr>
              <w:t>Total, Section 2</w:t>
            </w:r>
          </w:p>
        </w:tc>
        <w:tc>
          <w:tcPr>
            <w:tcW w:w="4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BE2A7" w14:textId="736A5AD7" w:rsidR="00CE464F" w:rsidRPr="00C31957" w:rsidRDefault="00CE464F" w:rsidP="00CE4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0"/>
              </w:rPr>
              <w:t>__</w:t>
            </w:r>
            <w:proofErr w:type="gramStart"/>
            <w:r>
              <w:rPr>
                <w:rFonts w:ascii="Arial" w:eastAsia="Times New Roman" w:hAnsi="Arial" w:cs="Arial"/>
                <w:b/>
                <w:sz w:val="24"/>
                <w:szCs w:val="20"/>
              </w:rPr>
              <w:t>_  /</w:t>
            </w:r>
            <w:proofErr w:type="gramEnd"/>
            <w:r>
              <w:rPr>
                <w:rFonts w:ascii="Arial" w:eastAsia="Times New Roman" w:hAnsi="Arial" w:cs="Arial"/>
                <w:b/>
                <w:sz w:val="24"/>
                <w:szCs w:val="20"/>
              </w:rPr>
              <w:t xml:space="preserve">  </w:t>
            </w:r>
            <w:r w:rsidR="00BC14CC">
              <w:rPr>
                <w:rFonts w:ascii="Arial" w:eastAsia="Times New Roman" w:hAnsi="Arial" w:cs="Arial"/>
                <w:b/>
                <w:sz w:val="24"/>
                <w:szCs w:val="20"/>
              </w:rPr>
              <w:t>35</w:t>
            </w:r>
            <w:r>
              <w:rPr>
                <w:rFonts w:ascii="Arial" w:eastAsia="Times New Roman" w:hAnsi="Arial" w:cs="Arial"/>
                <w:b/>
                <w:sz w:val="24"/>
                <w:szCs w:val="20"/>
              </w:rPr>
              <w:t xml:space="preserve"> possible</w:t>
            </w:r>
          </w:p>
        </w:tc>
      </w:tr>
    </w:tbl>
    <w:p w14:paraId="496C67F2" w14:textId="77777777" w:rsidR="0083122A" w:rsidRDefault="0083122A" w:rsidP="0091383B">
      <w:pPr>
        <w:rPr>
          <w:rFonts w:ascii="Arial" w:hAnsi="Arial" w:cs="Arial"/>
          <w:b/>
          <w:sz w:val="24"/>
        </w:rPr>
      </w:pPr>
    </w:p>
    <w:p w14:paraId="4FC18B67" w14:textId="77777777" w:rsidR="0083122A" w:rsidRDefault="0083122A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14:paraId="003C2CD4" w14:textId="37AE44C5" w:rsidR="0091383B" w:rsidRPr="00C31957" w:rsidRDefault="0091383B" w:rsidP="0091383B">
      <w:pPr>
        <w:rPr>
          <w:rFonts w:ascii="Arial" w:hAnsi="Arial" w:cs="Arial"/>
          <w:b/>
          <w:sz w:val="24"/>
        </w:rPr>
      </w:pPr>
      <w:r w:rsidRPr="00C31957">
        <w:rPr>
          <w:rFonts w:ascii="Arial" w:hAnsi="Arial" w:cs="Arial"/>
          <w:b/>
          <w:sz w:val="24"/>
        </w:rPr>
        <w:t xml:space="preserve">Section </w:t>
      </w:r>
      <w:r w:rsidR="00CE464F">
        <w:rPr>
          <w:rFonts w:ascii="Arial" w:hAnsi="Arial" w:cs="Arial"/>
          <w:b/>
          <w:sz w:val="24"/>
        </w:rPr>
        <w:t>3</w:t>
      </w:r>
      <w:r w:rsidR="00921309">
        <w:rPr>
          <w:rFonts w:ascii="Arial" w:hAnsi="Arial" w:cs="Arial"/>
          <w:b/>
          <w:sz w:val="24"/>
        </w:rPr>
        <w:t xml:space="preserve"> – </w:t>
      </w:r>
      <w:r w:rsidR="007F0B61">
        <w:rPr>
          <w:rFonts w:ascii="Arial" w:hAnsi="Arial" w:cs="Arial"/>
          <w:b/>
          <w:sz w:val="24"/>
        </w:rPr>
        <w:t>Instruction</w:t>
      </w:r>
      <w:r w:rsidR="000C2B22">
        <w:rPr>
          <w:rFonts w:ascii="Arial" w:hAnsi="Arial" w:cs="Arial"/>
          <w:b/>
          <w:sz w:val="24"/>
        </w:rPr>
        <w:t>al</w:t>
      </w:r>
      <w:r w:rsidR="00921309">
        <w:rPr>
          <w:rFonts w:ascii="Arial" w:hAnsi="Arial" w:cs="Arial"/>
          <w:b/>
          <w:sz w:val="24"/>
        </w:rPr>
        <w:t xml:space="preserve"> Documentation</w:t>
      </w:r>
    </w:p>
    <w:tbl>
      <w:tblPr>
        <w:tblW w:w="9360" w:type="dxa"/>
        <w:tblInd w:w="-5" w:type="dxa"/>
        <w:tblLook w:val="04A0" w:firstRow="1" w:lastRow="0" w:firstColumn="1" w:lastColumn="0" w:noHBand="0" w:noVBand="1"/>
      </w:tblPr>
      <w:tblGrid>
        <w:gridCol w:w="2160"/>
        <w:gridCol w:w="3005"/>
        <w:gridCol w:w="1390"/>
        <w:gridCol w:w="1476"/>
        <w:gridCol w:w="1329"/>
      </w:tblGrid>
      <w:tr w:rsidR="0091383B" w:rsidRPr="00C31957" w14:paraId="6ED541FD" w14:textId="77777777" w:rsidTr="0091383B">
        <w:trPr>
          <w:trHeight w:val="60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F90802F" w14:textId="77777777" w:rsidR="0091383B" w:rsidRPr="00C31957" w:rsidRDefault="0091383B" w:rsidP="009932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31957">
              <w:rPr>
                <w:rFonts w:ascii="Arial" w:eastAsia="Times New Roman" w:hAnsi="Arial" w:cs="Arial"/>
                <w:b/>
                <w:bCs/>
                <w:color w:val="000000"/>
              </w:rPr>
              <w:t>Attributes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5924347" w14:textId="77777777" w:rsidR="0091383B" w:rsidRPr="00C31957" w:rsidRDefault="0091383B" w:rsidP="009932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31957">
              <w:rPr>
                <w:rFonts w:ascii="Arial" w:eastAsia="Times New Roman" w:hAnsi="Arial" w:cs="Arial"/>
                <w:b/>
                <w:bCs/>
                <w:color w:val="000000"/>
              </w:rPr>
              <w:t>Description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72B9F22" w14:textId="77777777" w:rsidR="0091383B" w:rsidRPr="00C31957" w:rsidRDefault="0091383B" w:rsidP="009932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31957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Insufficient </w:t>
            </w:r>
            <w:r w:rsidRPr="00C31957">
              <w:rPr>
                <w:rFonts w:ascii="Arial" w:eastAsia="Times New Roman" w:hAnsi="Arial" w:cs="Arial"/>
                <w:b/>
                <w:bCs/>
                <w:color w:val="000000"/>
              </w:rPr>
              <w:br/>
              <w:t>(0-1)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F84B8DD" w14:textId="77777777" w:rsidR="0091383B" w:rsidRPr="00C31957" w:rsidRDefault="0091383B" w:rsidP="009932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31957">
              <w:rPr>
                <w:rFonts w:ascii="Arial" w:eastAsia="Times New Roman" w:hAnsi="Arial" w:cs="Arial"/>
                <w:b/>
                <w:bCs/>
                <w:color w:val="000000"/>
              </w:rPr>
              <w:t>Satisfactory</w:t>
            </w:r>
            <w:r w:rsidRPr="00C31957">
              <w:rPr>
                <w:rFonts w:ascii="Arial" w:eastAsia="Times New Roman" w:hAnsi="Arial" w:cs="Arial"/>
                <w:b/>
                <w:bCs/>
                <w:color w:val="000000"/>
              </w:rPr>
              <w:br/>
              <w:t>(2-3)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1B4C422" w14:textId="77777777" w:rsidR="0091383B" w:rsidRPr="00C31957" w:rsidRDefault="0091383B" w:rsidP="009932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31957">
              <w:rPr>
                <w:rFonts w:ascii="Arial" w:eastAsia="Times New Roman" w:hAnsi="Arial" w:cs="Arial"/>
                <w:b/>
                <w:bCs/>
                <w:color w:val="000000"/>
              </w:rPr>
              <w:t>Exemplary</w:t>
            </w:r>
            <w:r w:rsidRPr="00C31957">
              <w:rPr>
                <w:rFonts w:ascii="Arial" w:eastAsia="Times New Roman" w:hAnsi="Arial" w:cs="Arial"/>
                <w:b/>
                <w:bCs/>
                <w:color w:val="000000"/>
              </w:rPr>
              <w:br/>
              <w:t>(4-5)</w:t>
            </w:r>
          </w:p>
        </w:tc>
      </w:tr>
      <w:tr w:rsidR="00BE146D" w:rsidRPr="00C31957" w14:paraId="14EB4893" w14:textId="77777777" w:rsidTr="00BC14CC">
        <w:trPr>
          <w:trHeight w:val="989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490BF" w14:textId="72A1EF45" w:rsidR="00BE146D" w:rsidRPr="00C31957" w:rsidRDefault="00921309" w:rsidP="006A13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Instructional Strategies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1E361" w14:textId="27D2FCA5" w:rsidR="009340BF" w:rsidRPr="009340BF" w:rsidRDefault="00BC14CC" w:rsidP="00E2107A">
            <w:pPr>
              <w:spacing w:before="40" w:after="4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rtist introduces self, art form, and focus of the session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CBA9B" w14:textId="77777777" w:rsidR="00BE146D" w:rsidRPr="00C31957" w:rsidRDefault="00BE146D" w:rsidP="006A137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FB942" w14:textId="77777777" w:rsidR="00BE146D" w:rsidRPr="00C31957" w:rsidRDefault="00BE146D" w:rsidP="006A13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2D0A6" w14:textId="77777777" w:rsidR="00BE146D" w:rsidRPr="00C31957" w:rsidRDefault="00BE146D" w:rsidP="006A13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C14CC" w:rsidRPr="00C31957" w14:paraId="0A0593B7" w14:textId="77777777" w:rsidTr="00BC14CC">
        <w:trPr>
          <w:trHeight w:val="1160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8893A" w14:textId="77777777" w:rsidR="00BC14CC" w:rsidRPr="00C31957" w:rsidRDefault="00BC14CC" w:rsidP="006A13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5492A" w14:textId="4605F9C8" w:rsidR="00BC14CC" w:rsidRPr="00C31957" w:rsidDel="009158CF" w:rsidRDefault="00BC14CC" w:rsidP="00E2107A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C31957">
              <w:rPr>
                <w:rFonts w:ascii="Arial" w:eastAsia="Times New Roman" w:hAnsi="Arial" w:cs="Arial"/>
                <w:color w:val="000000"/>
              </w:rPr>
              <w:t xml:space="preserve">Teaching </w:t>
            </w:r>
            <w:r w:rsidR="00046B63">
              <w:rPr>
                <w:rFonts w:ascii="Arial" w:eastAsia="Times New Roman" w:hAnsi="Arial" w:cs="Arial"/>
                <w:color w:val="000000"/>
              </w:rPr>
              <w:t>a</w:t>
            </w:r>
            <w:r w:rsidRPr="00C31957">
              <w:rPr>
                <w:rFonts w:ascii="Arial" w:eastAsia="Times New Roman" w:hAnsi="Arial" w:cs="Arial"/>
                <w:color w:val="000000"/>
              </w:rPr>
              <w:t>rtist is easily heard, seen, and accessible to students</w:t>
            </w:r>
            <w:r>
              <w:rPr>
                <w:rFonts w:ascii="Arial" w:eastAsia="Times New Roman" w:hAnsi="Arial" w:cs="Arial"/>
                <w:color w:val="000000"/>
              </w:rPr>
              <w:t>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4BAF5" w14:textId="77777777" w:rsidR="00BC14CC" w:rsidRPr="00C31957" w:rsidRDefault="00BC14CC" w:rsidP="006A137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515A8" w14:textId="77777777" w:rsidR="00BC14CC" w:rsidRPr="00C31957" w:rsidRDefault="00BC14CC" w:rsidP="006A13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CA0E8" w14:textId="77777777" w:rsidR="00BC14CC" w:rsidRPr="00C31957" w:rsidRDefault="00BC14CC" w:rsidP="006A13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E146D" w:rsidRPr="00C31957" w14:paraId="39D6FC82" w14:textId="77777777" w:rsidTr="00BC14CC">
        <w:trPr>
          <w:trHeight w:val="1160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BE1D5" w14:textId="77777777" w:rsidR="00BE146D" w:rsidRPr="00C31957" w:rsidRDefault="00BE146D" w:rsidP="006A13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36538" w14:textId="37032500" w:rsidR="00BE146D" w:rsidRPr="00C31957" w:rsidRDefault="00BC14CC" w:rsidP="00E2107A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C31957" w:rsidDel="009158CF">
              <w:rPr>
                <w:rFonts w:ascii="Arial" w:eastAsia="Times New Roman" w:hAnsi="Arial" w:cs="Arial"/>
                <w:color w:val="000000"/>
              </w:rPr>
              <w:t>Demonstrate</w:t>
            </w:r>
            <w:r w:rsidRPr="00C31957">
              <w:rPr>
                <w:rFonts w:ascii="Arial" w:eastAsia="Times New Roman" w:hAnsi="Arial" w:cs="Arial"/>
                <w:color w:val="000000"/>
              </w:rPr>
              <w:t>s</w:t>
            </w:r>
            <w:r w:rsidRPr="00C31957" w:rsidDel="009158CF">
              <w:rPr>
                <w:rFonts w:ascii="Arial" w:eastAsia="Times New Roman" w:hAnsi="Arial" w:cs="Arial"/>
                <w:color w:val="000000"/>
              </w:rPr>
              <w:t xml:space="preserve"> good time management and pacing</w:t>
            </w:r>
            <w:r w:rsidRPr="00C31957">
              <w:rPr>
                <w:rFonts w:ascii="Arial" w:eastAsia="Times New Roman" w:hAnsi="Arial" w:cs="Arial"/>
                <w:color w:val="000000"/>
              </w:rPr>
              <w:t>, including checks for student understanding</w:t>
            </w:r>
            <w:r>
              <w:rPr>
                <w:rFonts w:ascii="Arial" w:eastAsia="Times New Roman" w:hAnsi="Arial" w:cs="Arial"/>
                <w:color w:val="000000"/>
              </w:rPr>
              <w:t>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F0211" w14:textId="319833AC" w:rsidR="00BE146D" w:rsidRPr="00C31957" w:rsidRDefault="00BE146D" w:rsidP="006A137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F0F3C" w14:textId="77777777" w:rsidR="00BE146D" w:rsidRPr="00C31957" w:rsidRDefault="00BE146D" w:rsidP="006A13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82818" w14:textId="77777777" w:rsidR="00BE146D" w:rsidRPr="00C31957" w:rsidRDefault="00BE146D" w:rsidP="006A13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E146D" w:rsidRPr="00C31957" w14:paraId="1DCF1419" w14:textId="77777777" w:rsidTr="00451F44">
        <w:trPr>
          <w:trHeight w:val="1268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1CE43" w14:textId="77777777" w:rsidR="00BE146D" w:rsidRPr="00C31957" w:rsidRDefault="00BE146D" w:rsidP="006A13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29B4E" w14:textId="29303014" w:rsidR="00BE146D" w:rsidRPr="00C31957" w:rsidRDefault="00B64274" w:rsidP="00E2107A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C31957">
              <w:rPr>
                <w:rFonts w:ascii="Arial" w:eastAsia="Times New Roman" w:hAnsi="Arial" w:cs="Arial"/>
                <w:color w:val="000000"/>
              </w:rPr>
              <w:t>Content standards are addressed using arts modalities - visual, auditory, tactile, kinesthetic, etc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CFDA9" w14:textId="77777777" w:rsidR="00BE146D" w:rsidRPr="00C31957" w:rsidRDefault="00BE146D" w:rsidP="006A137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C460B" w14:textId="77777777" w:rsidR="00BE146D" w:rsidRPr="00C31957" w:rsidRDefault="00BE146D" w:rsidP="006A13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7BB09" w14:textId="77777777" w:rsidR="00BE146D" w:rsidRPr="00C31957" w:rsidRDefault="00BE146D" w:rsidP="006A13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2107A" w:rsidRPr="00C31957" w14:paraId="737CC1CC" w14:textId="77777777" w:rsidTr="00E2107A">
        <w:trPr>
          <w:trHeight w:val="50"/>
        </w:trPr>
        <w:tc>
          <w:tcPr>
            <w:tcW w:w="9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569AC7" w14:textId="77777777" w:rsidR="00E2107A" w:rsidRPr="00C31957" w:rsidRDefault="00E2107A" w:rsidP="006A13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E146D" w:rsidRPr="00C31957" w14:paraId="0127C01A" w14:textId="77777777" w:rsidTr="00451F44">
        <w:trPr>
          <w:trHeight w:val="971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2D607" w14:textId="43D09255" w:rsidR="00BE146D" w:rsidRPr="00C31957" w:rsidRDefault="00921309" w:rsidP="006A13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Activities &amp; Content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9A74F" w14:textId="1BA54055" w:rsidR="00BE146D" w:rsidRPr="00C31957" w:rsidRDefault="00BE146D" w:rsidP="00E2107A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C31957">
              <w:rPr>
                <w:rFonts w:ascii="Arial" w:eastAsia="Times New Roman" w:hAnsi="Arial" w:cs="Arial"/>
                <w:color w:val="000000"/>
              </w:rPr>
              <w:t>Lesson activities are appropriately broken down and scaffolded</w:t>
            </w:r>
            <w:r w:rsidR="00921309">
              <w:rPr>
                <w:rFonts w:ascii="Arial" w:eastAsia="Times New Roman" w:hAnsi="Arial" w:cs="Arial"/>
                <w:color w:val="000000"/>
              </w:rPr>
              <w:t>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4303B" w14:textId="77777777" w:rsidR="00BE146D" w:rsidRPr="00C31957" w:rsidRDefault="00BE146D" w:rsidP="006A137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B198E" w14:textId="77777777" w:rsidR="00BE146D" w:rsidRPr="00C31957" w:rsidRDefault="00BE146D" w:rsidP="006A13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0396B" w14:textId="77777777" w:rsidR="00BE146D" w:rsidRPr="00C31957" w:rsidRDefault="00BE146D" w:rsidP="006A13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E146D" w:rsidRPr="00C31957" w14:paraId="06DFB11B" w14:textId="77777777" w:rsidTr="00BC14CC">
        <w:trPr>
          <w:trHeight w:val="602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22F9C" w14:textId="77777777" w:rsidR="00BE146D" w:rsidRPr="00C31957" w:rsidRDefault="00BE146D" w:rsidP="006A13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94AF7" w14:textId="31CF0BCD" w:rsidR="00BE146D" w:rsidRPr="00C31957" w:rsidRDefault="00BC14CC" w:rsidP="00E2107A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C31957">
              <w:rPr>
                <w:rFonts w:ascii="Arial" w:eastAsia="Times New Roman" w:hAnsi="Arial" w:cs="Arial"/>
                <w:color w:val="000000"/>
              </w:rPr>
              <w:t>Arts-integration is evident</w:t>
            </w:r>
            <w:r>
              <w:rPr>
                <w:rFonts w:ascii="Arial" w:eastAsia="Times New Roman" w:hAnsi="Arial" w:cs="Arial"/>
                <w:color w:val="000000"/>
              </w:rPr>
              <w:t>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DB0A8" w14:textId="77777777" w:rsidR="00BE146D" w:rsidRPr="00C31957" w:rsidRDefault="00BE146D" w:rsidP="006A137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F0F73" w14:textId="77777777" w:rsidR="00BE146D" w:rsidRPr="00C31957" w:rsidRDefault="00BE146D" w:rsidP="006A13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07044" w14:textId="77777777" w:rsidR="00BE146D" w:rsidRPr="00C31957" w:rsidRDefault="00BE146D" w:rsidP="006A13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E146D" w:rsidRPr="00C31957" w14:paraId="393D9C5C" w14:textId="77777777" w:rsidTr="00E814C7">
        <w:trPr>
          <w:trHeight w:val="728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A0876" w14:textId="77777777" w:rsidR="00BE146D" w:rsidRPr="00C31957" w:rsidRDefault="00BE146D" w:rsidP="006A13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384CA" w14:textId="0ADCDEE5" w:rsidR="00BE146D" w:rsidRPr="00C31957" w:rsidRDefault="00BE146D" w:rsidP="00E2107A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C31957">
              <w:rPr>
                <w:rFonts w:ascii="Arial" w:eastAsia="Times New Roman" w:hAnsi="Arial" w:cs="Arial"/>
                <w:color w:val="000000"/>
              </w:rPr>
              <w:t>Strategies and activities are age appropriate</w:t>
            </w:r>
            <w:r w:rsidR="00E814C7">
              <w:rPr>
                <w:rFonts w:ascii="Arial" w:eastAsia="Times New Roman" w:hAnsi="Arial" w:cs="Arial"/>
                <w:color w:val="000000"/>
              </w:rPr>
              <w:t>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9FEC4" w14:textId="77777777" w:rsidR="00BE146D" w:rsidRPr="00C31957" w:rsidRDefault="00BE146D" w:rsidP="006A137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F86B0" w14:textId="77777777" w:rsidR="00BE146D" w:rsidRPr="00C31957" w:rsidRDefault="00BE146D" w:rsidP="006A13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ECD79" w14:textId="77777777" w:rsidR="00BE146D" w:rsidRPr="00C31957" w:rsidRDefault="00BE146D" w:rsidP="006A13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E146D" w:rsidRPr="00C31957" w14:paraId="02BA693C" w14:textId="1EF70377" w:rsidTr="00451F44">
        <w:trPr>
          <w:trHeight w:val="300"/>
        </w:trPr>
        <w:tc>
          <w:tcPr>
            <w:tcW w:w="9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01522D" w14:textId="77777777" w:rsidR="00BE146D" w:rsidRPr="00C31957" w:rsidRDefault="00BE146D" w:rsidP="006A13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E464F" w:rsidRPr="00C31957" w14:paraId="0A04FC9F" w14:textId="77777777" w:rsidTr="00993262">
        <w:trPr>
          <w:trHeight w:val="656"/>
        </w:trPr>
        <w:tc>
          <w:tcPr>
            <w:tcW w:w="5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C32CD" w14:textId="4D3208AA" w:rsidR="00CE464F" w:rsidRPr="00C31957" w:rsidRDefault="00CE464F" w:rsidP="00CE464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0"/>
              </w:rPr>
              <w:t>Total, Section 3</w:t>
            </w:r>
          </w:p>
        </w:tc>
        <w:tc>
          <w:tcPr>
            <w:tcW w:w="4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5A8AE" w14:textId="210873D4" w:rsidR="00CE464F" w:rsidRPr="00C31957" w:rsidRDefault="00CE464F" w:rsidP="009932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0"/>
              </w:rPr>
              <w:t>__</w:t>
            </w:r>
            <w:proofErr w:type="gramStart"/>
            <w:r>
              <w:rPr>
                <w:rFonts w:ascii="Arial" w:eastAsia="Times New Roman" w:hAnsi="Arial" w:cs="Arial"/>
                <w:b/>
                <w:sz w:val="24"/>
                <w:szCs w:val="20"/>
              </w:rPr>
              <w:t>_  /</w:t>
            </w:r>
            <w:proofErr w:type="gramEnd"/>
            <w:r>
              <w:rPr>
                <w:rFonts w:ascii="Arial" w:eastAsia="Times New Roman" w:hAnsi="Arial" w:cs="Arial"/>
                <w:b/>
                <w:sz w:val="24"/>
                <w:szCs w:val="20"/>
              </w:rPr>
              <w:t xml:space="preserve">  </w:t>
            </w:r>
            <w:r w:rsidR="00E814C7">
              <w:rPr>
                <w:rFonts w:ascii="Arial" w:eastAsia="Times New Roman" w:hAnsi="Arial" w:cs="Arial"/>
                <w:b/>
                <w:sz w:val="24"/>
                <w:szCs w:val="20"/>
              </w:rPr>
              <w:t>3</w:t>
            </w:r>
            <w:r w:rsidR="00BC14CC">
              <w:rPr>
                <w:rFonts w:ascii="Arial" w:eastAsia="Times New Roman" w:hAnsi="Arial" w:cs="Arial"/>
                <w:b/>
                <w:sz w:val="24"/>
                <w:szCs w:val="20"/>
              </w:rPr>
              <w:t>5</w:t>
            </w:r>
            <w:r>
              <w:rPr>
                <w:rFonts w:ascii="Arial" w:eastAsia="Times New Roman" w:hAnsi="Arial" w:cs="Arial"/>
                <w:b/>
                <w:sz w:val="24"/>
                <w:szCs w:val="20"/>
              </w:rPr>
              <w:t xml:space="preserve"> possible</w:t>
            </w:r>
          </w:p>
        </w:tc>
      </w:tr>
    </w:tbl>
    <w:p w14:paraId="2B3AD7B6" w14:textId="24C415E8" w:rsidR="00CE464F" w:rsidRDefault="00CE464F"/>
    <w:p w14:paraId="11891876" w14:textId="77777777" w:rsidR="00CE464F" w:rsidRDefault="00CE464F">
      <w:r>
        <w:br w:type="page"/>
      </w:r>
    </w:p>
    <w:p w14:paraId="0B66D1B2" w14:textId="01DE0FF7" w:rsidR="00CE464F" w:rsidRPr="00C31957" w:rsidRDefault="00CE464F" w:rsidP="00CE464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Summary</w:t>
      </w:r>
    </w:p>
    <w:tbl>
      <w:tblPr>
        <w:tblW w:w="9355" w:type="dxa"/>
        <w:tblInd w:w="-5" w:type="dxa"/>
        <w:tblLook w:val="04A0" w:firstRow="1" w:lastRow="0" w:firstColumn="1" w:lastColumn="0" w:noHBand="0" w:noVBand="1"/>
      </w:tblPr>
      <w:tblGrid>
        <w:gridCol w:w="2007"/>
        <w:gridCol w:w="2223"/>
        <w:gridCol w:w="5125"/>
      </w:tblGrid>
      <w:tr w:rsidR="00CE464F" w:rsidRPr="00CE464F" w14:paraId="0C88B302" w14:textId="7B2820CF" w:rsidTr="00ED600E">
        <w:trPr>
          <w:trHeight w:val="431"/>
        </w:trPr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F966A" w14:textId="1C27DDC3" w:rsidR="00CE464F" w:rsidRPr="00CE464F" w:rsidRDefault="00CE464F" w:rsidP="00CE4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Scoring</w:t>
            </w:r>
          </w:p>
        </w:tc>
      </w:tr>
      <w:tr w:rsidR="00CE464F" w:rsidRPr="00CE464F" w14:paraId="0551179A" w14:textId="32BA4C08" w:rsidTr="007C0B87">
        <w:trPr>
          <w:trHeight w:val="611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3B31F" w14:textId="152C2CAC" w:rsidR="00CE464F" w:rsidRPr="00CE464F" w:rsidRDefault="00CE464F" w:rsidP="00CE464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E464F">
              <w:rPr>
                <w:rFonts w:ascii="Arial" w:eastAsia="Times New Roman" w:hAnsi="Arial" w:cs="Arial"/>
                <w:color w:val="000000"/>
              </w:rPr>
              <w:t>Section 1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BB30E" w14:textId="2F385DCC" w:rsidR="00CE464F" w:rsidRPr="00CE464F" w:rsidRDefault="00CE464F" w:rsidP="00CE464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39B7C" w14:textId="4E7C4AEE" w:rsidR="00CE464F" w:rsidRPr="00CE464F" w:rsidRDefault="00921309" w:rsidP="00CE464F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0</w:t>
            </w:r>
            <w:r w:rsidR="00CE464F" w:rsidRPr="00CE464F">
              <w:rPr>
                <w:rFonts w:ascii="Arial" w:eastAsia="Times New Roman" w:hAnsi="Arial" w:cs="Arial"/>
              </w:rPr>
              <w:t xml:space="preserve"> possible</w:t>
            </w:r>
          </w:p>
        </w:tc>
      </w:tr>
      <w:tr w:rsidR="00CE464F" w:rsidRPr="00CE464F" w14:paraId="52ABFA2D" w14:textId="1570AFF4" w:rsidTr="007C0B87">
        <w:trPr>
          <w:trHeight w:val="539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1DD63" w14:textId="008B72E4" w:rsidR="00CE464F" w:rsidRPr="00CE464F" w:rsidRDefault="00CE464F" w:rsidP="00CE4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E464F">
              <w:rPr>
                <w:rFonts w:ascii="Arial" w:eastAsia="Times New Roman" w:hAnsi="Arial" w:cs="Arial"/>
                <w:color w:val="000000"/>
              </w:rPr>
              <w:t>Section 2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6D762" w14:textId="20732451" w:rsidR="00CE464F" w:rsidRPr="00CE464F" w:rsidRDefault="00CE464F" w:rsidP="00CE464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AD732" w14:textId="2997BC7E" w:rsidR="00CE464F" w:rsidRPr="00CE464F" w:rsidRDefault="002F42D0" w:rsidP="00CE464F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5</w:t>
            </w:r>
            <w:r w:rsidR="00CE464F" w:rsidRPr="00CE464F">
              <w:rPr>
                <w:rFonts w:ascii="Arial" w:eastAsia="Times New Roman" w:hAnsi="Arial" w:cs="Arial"/>
              </w:rPr>
              <w:t xml:space="preserve"> possible</w:t>
            </w:r>
          </w:p>
        </w:tc>
      </w:tr>
      <w:tr w:rsidR="00CE464F" w:rsidRPr="00CE464F" w14:paraId="2D90B244" w14:textId="63BE4B70" w:rsidTr="007C0B87">
        <w:trPr>
          <w:trHeight w:val="584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F17A4" w14:textId="00C34084" w:rsidR="00CE464F" w:rsidRPr="00CE464F" w:rsidRDefault="00CE464F" w:rsidP="00CE4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E464F">
              <w:rPr>
                <w:rFonts w:ascii="Arial" w:eastAsia="Times New Roman" w:hAnsi="Arial" w:cs="Arial"/>
                <w:color w:val="000000"/>
              </w:rPr>
              <w:t>Section 3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ACF2A" w14:textId="7C44FCA8" w:rsidR="00CE464F" w:rsidRPr="00CE464F" w:rsidRDefault="00CE464F" w:rsidP="00CE464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10352" w14:textId="1A176958" w:rsidR="00CE464F" w:rsidRPr="00CE464F" w:rsidRDefault="00921309" w:rsidP="00CE464F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  <w:r w:rsidR="002F42D0">
              <w:rPr>
                <w:rFonts w:ascii="Arial" w:eastAsia="Times New Roman" w:hAnsi="Arial" w:cs="Arial"/>
              </w:rPr>
              <w:t>5</w:t>
            </w:r>
            <w:r w:rsidR="00CE464F" w:rsidRPr="00CE464F">
              <w:rPr>
                <w:rFonts w:ascii="Arial" w:eastAsia="Times New Roman" w:hAnsi="Arial" w:cs="Arial"/>
              </w:rPr>
              <w:t xml:space="preserve"> possible</w:t>
            </w:r>
          </w:p>
        </w:tc>
      </w:tr>
      <w:tr w:rsidR="00CE464F" w:rsidRPr="00CE464F" w14:paraId="4A4EBE23" w14:textId="22C92F64" w:rsidTr="007C0B87">
        <w:trPr>
          <w:trHeight w:val="530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22027" w14:textId="77777777" w:rsidR="00CE464F" w:rsidRPr="00CE464F" w:rsidRDefault="00CE464F" w:rsidP="00CE464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E464F">
              <w:rPr>
                <w:rFonts w:ascii="Arial" w:eastAsia="Times New Roman" w:hAnsi="Arial" w:cs="Arial"/>
                <w:b/>
                <w:bCs/>
                <w:color w:val="000000"/>
              </w:rPr>
              <w:t>Grand Total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144F0" w14:textId="7D9DB2F0" w:rsidR="00CE464F" w:rsidRPr="00CE464F" w:rsidRDefault="00CE464F" w:rsidP="00CE464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BD790" w14:textId="351D6C1C" w:rsidR="00CE464F" w:rsidRPr="00CE464F" w:rsidRDefault="00CE464F" w:rsidP="00CE464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E464F">
              <w:rPr>
                <w:rFonts w:ascii="Arial" w:eastAsia="Times New Roman" w:hAnsi="Arial" w:cs="Arial"/>
              </w:rPr>
              <w:t>1</w:t>
            </w:r>
            <w:r w:rsidR="00921309">
              <w:rPr>
                <w:rFonts w:ascii="Arial" w:eastAsia="Times New Roman" w:hAnsi="Arial" w:cs="Arial"/>
              </w:rPr>
              <w:t>00</w:t>
            </w:r>
            <w:r w:rsidRPr="00CE464F">
              <w:rPr>
                <w:rFonts w:ascii="Arial" w:eastAsia="Times New Roman" w:hAnsi="Arial" w:cs="Arial"/>
              </w:rPr>
              <w:t xml:space="preserve"> possible</w:t>
            </w:r>
          </w:p>
        </w:tc>
      </w:tr>
      <w:tr w:rsidR="00CE464F" w:rsidRPr="00CE464F" w14:paraId="7D254D78" w14:textId="77777777" w:rsidTr="00CE464F">
        <w:trPr>
          <w:trHeight w:val="305"/>
        </w:trPr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A9BF87" w14:textId="77777777" w:rsidR="00CE464F" w:rsidRPr="00CE464F" w:rsidRDefault="00CE464F" w:rsidP="00CE464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CE464F" w:rsidRPr="00CE464F" w14:paraId="45475B5A" w14:textId="77777777" w:rsidTr="007C0B87">
        <w:trPr>
          <w:trHeight w:val="1520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DB102" w14:textId="1DA835C4" w:rsidR="00CE464F" w:rsidRPr="00CE464F" w:rsidRDefault="00CE464F" w:rsidP="00CE4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Observation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F9451" w14:textId="43991B60" w:rsidR="00CE464F" w:rsidRDefault="00CE464F" w:rsidP="007C0B8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99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Needed</w:t>
            </w:r>
          </w:p>
          <w:p w14:paraId="151C7B5C" w14:textId="0698FB27" w:rsidR="00CE464F" w:rsidRPr="00CE464F" w:rsidRDefault="00CE464F" w:rsidP="007C0B8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99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Not Needed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39E78" w14:textId="77777777" w:rsidR="00CE464F" w:rsidRDefault="00CE464F" w:rsidP="00CE464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00B545E7" w14:textId="3B573A48" w:rsidR="00CE464F" w:rsidRPr="00CE464F" w:rsidRDefault="00CE464F" w:rsidP="00CE464F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ments:</w:t>
            </w:r>
          </w:p>
        </w:tc>
      </w:tr>
      <w:tr w:rsidR="00CE464F" w:rsidRPr="00CE464F" w14:paraId="3194B074" w14:textId="77777777" w:rsidTr="00CE464F">
        <w:trPr>
          <w:trHeight w:val="314"/>
        </w:trPr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17D008" w14:textId="77777777" w:rsidR="00CE464F" w:rsidRPr="00CE464F" w:rsidRDefault="00CE464F" w:rsidP="0099326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CE464F" w:rsidRPr="00CE464F" w14:paraId="1E33912D" w14:textId="77777777" w:rsidTr="00CE464F">
        <w:trPr>
          <w:trHeight w:val="2366"/>
        </w:trPr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2F26D" w14:textId="77777777" w:rsidR="00CE464F" w:rsidRPr="00CE464F" w:rsidRDefault="00CE464F" w:rsidP="00CE464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</w:p>
          <w:p w14:paraId="7DC5895C" w14:textId="37E7A503" w:rsidR="00CE464F" w:rsidRPr="00CE464F" w:rsidRDefault="00CE464F" w:rsidP="00CE464F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CE464F">
              <w:rPr>
                <w:rFonts w:ascii="Arial" w:eastAsia="Times New Roman" w:hAnsi="Arial" w:cs="Arial"/>
                <w:b/>
                <w:bCs/>
                <w:color w:val="000000"/>
              </w:rPr>
              <w:t>General Comments:</w:t>
            </w:r>
          </w:p>
        </w:tc>
      </w:tr>
      <w:tr w:rsidR="00CE464F" w:rsidRPr="00CE464F" w14:paraId="5E0EF88B" w14:textId="77777777" w:rsidTr="00613A10">
        <w:trPr>
          <w:trHeight w:val="899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A5683" w14:textId="1536F24D" w:rsidR="00CE464F" w:rsidRPr="00CE464F" w:rsidRDefault="00CE464F" w:rsidP="00CE4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E464F">
              <w:rPr>
                <w:rFonts w:ascii="Arial" w:eastAsia="Times New Roman" w:hAnsi="Arial" w:cs="Arial"/>
                <w:b/>
                <w:bCs/>
                <w:color w:val="000000"/>
              </w:rPr>
              <w:t>Recommend for Approval</w:t>
            </w:r>
          </w:p>
        </w:tc>
        <w:tc>
          <w:tcPr>
            <w:tcW w:w="7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D2C40" w14:textId="77777777" w:rsidR="00CE464F" w:rsidRPr="00CE464F" w:rsidRDefault="00CE464F" w:rsidP="007C0B8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99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color w:val="000000"/>
              </w:rPr>
              <w:t>Yes</w:t>
            </w:r>
          </w:p>
          <w:p w14:paraId="5CBD1D04" w14:textId="3DFE9EC1" w:rsidR="00CE464F" w:rsidRPr="00CE464F" w:rsidRDefault="00CE464F" w:rsidP="007C0B8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99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color w:val="000000"/>
              </w:rPr>
              <w:t>No</w:t>
            </w:r>
          </w:p>
        </w:tc>
      </w:tr>
    </w:tbl>
    <w:p w14:paraId="6D88E00C" w14:textId="1DAC7D31" w:rsidR="00CE464F" w:rsidRDefault="00CE464F"/>
    <w:sectPr w:rsidR="00CE464F" w:rsidSect="00A95D56">
      <w:headerReference w:type="default" r:id="rId8"/>
      <w:footerReference w:type="default" r:id="rId9"/>
      <w:pgSz w:w="12240" w:h="15840"/>
      <w:pgMar w:top="1170" w:right="1440" w:bottom="180" w:left="1440" w:header="270" w:footer="20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E3F475" w14:textId="77777777" w:rsidR="001E3399" w:rsidRDefault="001E3399" w:rsidP="00E51FB2">
      <w:pPr>
        <w:spacing w:after="0" w:line="240" w:lineRule="auto"/>
      </w:pPr>
      <w:r>
        <w:separator/>
      </w:r>
    </w:p>
  </w:endnote>
  <w:endnote w:type="continuationSeparator" w:id="0">
    <w:p w14:paraId="30C089D4" w14:textId="77777777" w:rsidR="001E3399" w:rsidRDefault="001E3399" w:rsidP="00E51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44364972"/>
      <w:docPartObj>
        <w:docPartGallery w:val="Page Numbers (Bottom of Page)"/>
        <w:docPartUnique/>
      </w:docPartObj>
    </w:sdtPr>
    <w:sdtEndPr>
      <w:rPr>
        <w:rFonts w:cstheme="minorHAnsi"/>
        <w:noProof/>
        <w:sz w:val="28"/>
        <w:szCs w:val="28"/>
      </w:rPr>
    </w:sdtEndPr>
    <w:sdtContent>
      <w:p w14:paraId="77E4762C" w14:textId="12BE1B59" w:rsidR="002D088F" w:rsidRPr="004D3442" w:rsidRDefault="002D088F" w:rsidP="004D3442">
        <w:pPr>
          <w:pStyle w:val="Footer"/>
          <w:jc w:val="right"/>
          <w:rPr>
            <w:rFonts w:cstheme="minorHAnsi"/>
            <w:sz w:val="28"/>
            <w:szCs w:val="28"/>
          </w:rPr>
        </w:pPr>
        <w:r w:rsidRPr="002D088F">
          <w:rPr>
            <w:rFonts w:cstheme="minorHAnsi"/>
            <w:sz w:val="28"/>
            <w:szCs w:val="28"/>
          </w:rPr>
          <w:fldChar w:fldCharType="begin"/>
        </w:r>
        <w:r w:rsidRPr="002D088F">
          <w:rPr>
            <w:rFonts w:cstheme="minorHAnsi"/>
            <w:sz w:val="28"/>
            <w:szCs w:val="28"/>
          </w:rPr>
          <w:instrText xml:space="preserve"> PAGE   \* MERGEFORMAT </w:instrText>
        </w:r>
        <w:r w:rsidRPr="002D088F">
          <w:rPr>
            <w:rFonts w:cstheme="minorHAnsi"/>
            <w:sz w:val="28"/>
            <w:szCs w:val="28"/>
          </w:rPr>
          <w:fldChar w:fldCharType="separate"/>
        </w:r>
        <w:r w:rsidR="007C0B87">
          <w:rPr>
            <w:rFonts w:cstheme="minorHAnsi"/>
            <w:noProof/>
            <w:sz w:val="28"/>
            <w:szCs w:val="28"/>
          </w:rPr>
          <w:t>4</w:t>
        </w:r>
        <w:r w:rsidRPr="002D088F">
          <w:rPr>
            <w:rFonts w:cstheme="minorHAnsi"/>
            <w:noProof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DDF839" w14:textId="77777777" w:rsidR="001E3399" w:rsidRDefault="001E3399" w:rsidP="00E51FB2">
      <w:pPr>
        <w:spacing w:after="0" w:line="240" w:lineRule="auto"/>
      </w:pPr>
      <w:r>
        <w:separator/>
      </w:r>
    </w:p>
  </w:footnote>
  <w:footnote w:type="continuationSeparator" w:id="0">
    <w:p w14:paraId="08CB7C49" w14:textId="77777777" w:rsidR="001E3399" w:rsidRDefault="001E3399" w:rsidP="00E51F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C211DA" w14:textId="77777777" w:rsidR="00A95D56" w:rsidRDefault="00A95D56" w:rsidP="00C01FCC">
    <w:pPr>
      <w:spacing w:after="0"/>
      <w:jc w:val="center"/>
      <w:rPr>
        <w:rFonts w:ascii="Arial" w:eastAsia="Times New Roman" w:hAnsi="Arial" w:cs="Arial"/>
        <w:b/>
        <w:bCs/>
        <w:color w:val="000000"/>
        <w:sz w:val="36"/>
        <w:szCs w:val="36"/>
      </w:rPr>
    </w:pPr>
  </w:p>
  <w:p w14:paraId="308AE248" w14:textId="77777777" w:rsidR="00A95D56" w:rsidRDefault="00A95D56" w:rsidP="00C01FCC">
    <w:pPr>
      <w:spacing w:after="0"/>
      <w:jc w:val="center"/>
      <w:rPr>
        <w:rFonts w:ascii="Arial" w:eastAsia="Times New Roman" w:hAnsi="Arial" w:cs="Arial"/>
        <w:b/>
        <w:bCs/>
        <w:color w:val="000000"/>
        <w:sz w:val="36"/>
        <w:szCs w:val="36"/>
      </w:rPr>
    </w:pPr>
  </w:p>
  <w:p w14:paraId="47436451" w14:textId="0133853B" w:rsidR="00AF1BB2" w:rsidRDefault="00C31957" w:rsidP="00C01FCC">
    <w:pPr>
      <w:spacing w:after="0"/>
      <w:jc w:val="center"/>
      <w:rPr>
        <w:rFonts w:ascii="Arial" w:eastAsia="Times New Roman" w:hAnsi="Arial" w:cs="Arial"/>
        <w:b/>
        <w:bCs/>
        <w:color w:val="000000"/>
        <w:sz w:val="36"/>
        <w:szCs w:val="36"/>
      </w:rPr>
    </w:pPr>
    <w:r w:rsidRPr="00C31957">
      <w:rPr>
        <w:rFonts w:ascii="Arial" w:eastAsia="Times New Roman" w:hAnsi="Arial" w:cs="Arial"/>
        <w:b/>
        <w:bCs/>
        <w:color w:val="000000"/>
        <w:sz w:val="36"/>
        <w:szCs w:val="36"/>
      </w:rPr>
      <w:t>Ohio Teaching Artist Roster</w:t>
    </w:r>
  </w:p>
  <w:p w14:paraId="62527667" w14:textId="58EAA816" w:rsidR="00C31957" w:rsidRPr="00C31957" w:rsidRDefault="00AF1BB2" w:rsidP="00C31957">
    <w:pPr>
      <w:jc w:val="center"/>
      <w:rPr>
        <w:rFonts w:ascii="Arial" w:eastAsia="Times New Roman" w:hAnsi="Arial" w:cs="Arial"/>
        <w:b/>
        <w:bCs/>
        <w:color w:val="000000"/>
        <w:sz w:val="36"/>
        <w:szCs w:val="36"/>
      </w:rPr>
    </w:pPr>
    <w:r>
      <w:rPr>
        <w:rFonts w:ascii="Arial" w:eastAsia="Times New Roman" w:hAnsi="Arial" w:cs="Arial"/>
        <w:b/>
        <w:bCs/>
        <w:color w:val="000000"/>
        <w:sz w:val="36"/>
        <w:szCs w:val="36"/>
      </w:rPr>
      <w:t>202</w:t>
    </w:r>
    <w:r w:rsidR="00D47DC0">
      <w:rPr>
        <w:rFonts w:ascii="Arial" w:eastAsia="Times New Roman" w:hAnsi="Arial" w:cs="Arial"/>
        <w:b/>
        <w:bCs/>
        <w:color w:val="000000"/>
        <w:sz w:val="36"/>
        <w:szCs w:val="36"/>
      </w:rPr>
      <w:t>1</w:t>
    </w:r>
    <w:r>
      <w:rPr>
        <w:rFonts w:ascii="Arial" w:eastAsia="Times New Roman" w:hAnsi="Arial" w:cs="Arial"/>
        <w:b/>
        <w:bCs/>
        <w:color w:val="000000"/>
        <w:sz w:val="36"/>
        <w:szCs w:val="36"/>
      </w:rPr>
      <w:t>-202</w:t>
    </w:r>
    <w:r w:rsidR="00D47DC0">
      <w:rPr>
        <w:rFonts w:ascii="Arial" w:eastAsia="Times New Roman" w:hAnsi="Arial" w:cs="Arial"/>
        <w:b/>
        <w:bCs/>
        <w:color w:val="000000"/>
        <w:sz w:val="36"/>
        <w:szCs w:val="36"/>
      </w:rPr>
      <w:t>2</w:t>
    </w:r>
    <w:r>
      <w:rPr>
        <w:rFonts w:ascii="Arial" w:eastAsia="Times New Roman" w:hAnsi="Arial" w:cs="Arial"/>
        <w:b/>
        <w:bCs/>
        <w:color w:val="000000"/>
        <w:sz w:val="36"/>
        <w:szCs w:val="36"/>
      </w:rPr>
      <w:t xml:space="preserve"> </w:t>
    </w:r>
    <w:r w:rsidR="00C31957" w:rsidRPr="00C31957">
      <w:rPr>
        <w:rFonts w:ascii="Arial" w:eastAsia="Times New Roman" w:hAnsi="Arial" w:cs="Arial"/>
        <w:b/>
        <w:bCs/>
        <w:color w:val="000000"/>
        <w:sz w:val="36"/>
        <w:szCs w:val="36"/>
      </w:rPr>
      <w:t xml:space="preserve">Application </w:t>
    </w:r>
    <w:r w:rsidR="005323D8">
      <w:rPr>
        <w:rFonts w:ascii="Arial" w:eastAsia="Times New Roman" w:hAnsi="Arial" w:cs="Arial"/>
        <w:b/>
        <w:bCs/>
        <w:color w:val="000000"/>
        <w:sz w:val="36"/>
        <w:szCs w:val="36"/>
      </w:rPr>
      <w:t xml:space="preserve">Scoring </w:t>
    </w:r>
    <w:r w:rsidR="00C31957" w:rsidRPr="00C31957">
      <w:rPr>
        <w:rFonts w:ascii="Arial" w:eastAsia="Times New Roman" w:hAnsi="Arial" w:cs="Arial"/>
        <w:b/>
        <w:bCs/>
        <w:color w:val="000000"/>
        <w:sz w:val="36"/>
        <w:szCs w:val="36"/>
      </w:rPr>
      <w:t>Rubri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892066"/>
    <w:multiLevelType w:val="hybridMultilevel"/>
    <w:tmpl w:val="53D0E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DD46C6"/>
    <w:multiLevelType w:val="hybridMultilevel"/>
    <w:tmpl w:val="96A8573A"/>
    <w:lvl w:ilvl="0" w:tplc="B49A0C76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AD62CD"/>
    <w:multiLevelType w:val="hybridMultilevel"/>
    <w:tmpl w:val="2712547C"/>
    <w:lvl w:ilvl="0" w:tplc="B49A0C76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3B3C76"/>
    <w:multiLevelType w:val="hybridMultilevel"/>
    <w:tmpl w:val="9B465172"/>
    <w:lvl w:ilvl="0" w:tplc="B49A0C76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FB2"/>
    <w:rsid w:val="00046B63"/>
    <w:rsid w:val="000574D6"/>
    <w:rsid w:val="00060664"/>
    <w:rsid w:val="000701FD"/>
    <w:rsid w:val="0007435C"/>
    <w:rsid w:val="000846CC"/>
    <w:rsid w:val="000C2B22"/>
    <w:rsid w:val="000D1CDC"/>
    <w:rsid w:val="000E4852"/>
    <w:rsid w:val="000E6C37"/>
    <w:rsid w:val="000E7D85"/>
    <w:rsid w:val="000F4E72"/>
    <w:rsid w:val="001007D1"/>
    <w:rsid w:val="001177F5"/>
    <w:rsid w:val="00140C80"/>
    <w:rsid w:val="00144058"/>
    <w:rsid w:val="00186956"/>
    <w:rsid w:val="001C4EDA"/>
    <w:rsid w:val="001D11F2"/>
    <w:rsid w:val="001E3399"/>
    <w:rsid w:val="001F4C01"/>
    <w:rsid w:val="00214045"/>
    <w:rsid w:val="00226D22"/>
    <w:rsid w:val="00267D0F"/>
    <w:rsid w:val="002A6508"/>
    <w:rsid w:val="002C2390"/>
    <w:rsid w:val="002D088F"/>
    <w:rsid w:val="002D1157"/>
    <w:rsid w:val="002E3AE4"/>
    <w:rsid w:val="002F42D0"/>
    <w:rsid w:val="002F706E"/>
    <w:rsid w:val="0030315E"/>
    <w:rsid w:val="0030526F"/>
    <w:rsid w:val="00317DFF"/>
    <w:rsid w:val="00337EE9"/>
    <w:rsid w:val="003444F6"/>
    <w:rsid w:val="00347CF8"/>
    <w:rsid w:val="00353B52"/>
    <w:rsid w:val="003613EB"/>
    <w:rsid w:val="003A7642"/>
    <w:rsid w:val="003B5EB7"/>
    <w:rsid w:val="003E3A1D"/>
    <w:rsid w:val="003E5EE5"/>
    <w:rsid w:val="003F1EDB"/>
    <w:rsid w:val="004171CF"/>
    <w:rsid w:val="0043334F"/>
    <w:rsid w:val="00451F44"/>
    <w:rsid w:val="0047326D"/>
    <w:rsid w:val="004907CD"/>
    <w:rsid w:val="004C0C61"/>
    <w:rsid w:val="004C7FF7"/>
    <w:rsid w:val="004D3442"/>
    <w:rsid w:val="004D67EA"/>
    <w:rsid w:val="00510EFF"/>
    <w:rsid w:val="00512D22"/>
    <w:rsid w:val="0052479A"/>
    <w:rsid w:val="00531DA6"/>
    <w:rsid w:val="005323D8"/>
    <w:rsid w:val="00556349"/>
    <w:rsid w:val="005B59C3"/>
    <w:rsid w:val="005B75CC"/>
    <w:rsid w:val="005D26C7"/>
    <w:rsid w:val="005D5E01"/>
    <w:rsid w:val="005E7E9C"/>
    <w:rsid w:val="005F21D5"/>
    <w:rsid w:val="00616DA1"/>
    <w:rsid w:val="00620E97"/>
    <w:rsid w:val="00623390"/>
    <w:rsid w:val="006371E6"/>
    <w:rsid w:val="0065540F"/>
    <w:rsid w:val="00672E83"/>
    <w:rsid w:val="006A1379"/>
    <w:rsid w:val="006A2DAD"/>
    <w:rsid w:val="006F7EE4"/>
    <w:rsid w:val="00711103"/>
    <w:rsid w:val="00715409"/>
    <w:rsid w:val="00725ABE"/>
    <w:rsid w:val="00734E8D"/>
    <w:rsid w:val="007420A7"/>
    <w:rsid w:val="00764805"/>
    <w:rsid w:val="007665B0"/>
    <w:rsid w:val="00771267"/>
    <w:rsid w:val="007954DA"/>
    <w:rsid w:val="007C0B87"/>
    <w:rsid w:val="007D6416"/>
    <w:rsid w:val="007F0B61"/>
    <w:rsid w:val="007F539D"/>
    <w:rsid w:val="0083122A"/>
    <w:rsid w:val="00846924"/>
    <w:rsid w:val="00861007"/>
    <w:rsid w:val="0087043C"/>
    <w:rsid w:val="008727FC"/>
    <w:rsid w:val="00882062"/>
    <w:rsid w:val="00897867"/>
    <w:rsid w:val="008A2259"/>
    <w:rsid w:val="008B3458"/>
    <w:rsid w:val="00902ED2"/>
    <w:rsid w:val="0091383B"/>
    <w:rsid w:val="009158CF"/>
    <w:rsid w:val="00921309"/>
    <w:rsid w:val="00926112"/>
    <w:rsid w:val="0093295A"/>
    <w:rsid w:val="00933BA1"/>
    <w:rsid w:val="009340BF"/>
    <w:rsid w:val="00956F0F"/>
    <w:rsid w:val="00970C62"/>
    <w:rsid w:val="009C799B"/>
    <w:rsid w:val="009E4725"/>
    <w:rsid w:val="009E5FDA"/>
    <w:rsid w:val="009F7EC0"/>
    <w:rsid w:val="00A40E24"/>
    <w:rsid w:val="00A62D86"/>
    <w:rsid w:val="00A679C6"/>
    <w:rsid w:val="00A71CD9"/>
    <w:rsid w:val="00A728E3"/>
    <w:rsid w:val="00A761DF"/>
    <w:rsid w:val="00A95D56"/>
    <w:rsid w:val="00AF1BB2"/>
    <w:rsid w:val="00AF6D28"/>
    <w:rsid w:val="00B1357E"/>
    <w:rsid w:val="00B160A4"/>
    <w:rsid w:val="00B27633"/>
    <w:rsid w:val="00B46D4C"/>
    <w:rsid w:val="00B50ED2"/>
    <w:rsid w:val="00B64274"/>
    <w:rsid w:val="00B65A5E"/>
    <w:rsid w:val="00B94608"/>
    <w:rsid w:val="00BB7DF2"/>
    <w:rsid w:val="00BC14CC"/>
    <w:rsid w:val="00BC35A4"/>
    <w:rsid w:val="00BD57BD"/>
    <w:rsid w:val="00BE0EAA"/>
    <w:rsid w:val="00BE146D"/>
    <w:rsid w:val="00C01FCC"/>
    <w:rsid w:val="00C26DB5"/>
    <w:rsid w:val="00C31957"/>
    <w:rsid w:val="00C6069F"/>
    <w:rsid w:val="00C72AFC"/>
    <w:rsid w:val="00C7593B"/>
    <w:rsid w:val="00C76836"/>
    <w:rsid w:val="00C80BA2"/>
    <w:rsid w:val="00C874EF"/>
    <w:rsid w:val="00C91890"/>
    <w:rsid w:val="00CB2903"/>
    <w:rsid w:val="00CD108F"/>
    <w:rsid w:val="00CD71DE"/>
    <w:rsid w:val="00CE464F"/>
    <w:rsid w:val="00CF78CF"/>
    <w:rsid w:val="00D10426"/>
    <w:rsid w:val="00D10CB2"/>
    <w:rsid w:val="00D44859"/>
    <w:rsid w:val="00D47DC0"/>
    <w:rsid w:val="00D60A4B"/>
    <w:rsid w:val="00D86953"/>
    <w:rsid w:val="00DA607E"/>
    <w:rsid w:val="00DB5C44"/>
    <w:rsid w:val="00DC372F"/>
    <w:rsid w:val="00DC4346"/>
    <w:rsid w:val="00DD4C8D"/>
    <w:rsid w:val="00DD65B8"/>
    <w:rsid w:val="00DE6273"/>
    <w:rsid w:val="00DF1DD8"/>
    <w:rsid w:val="00DF7CEF"/>
    <w:rsid w:val="00E03B03"/>
    <w:rsid w:val="00E12CE5"/>
    <w:rsid w:val="00E20D74"/>
    <w:rsid w:val="00E2107A"/>
    <w:rsid w:val="00E305AD"/>
    <w:rsid w:val="00E3484B"/>
    <w:rsid w:val="00E355B7"/>
    <w:rsid w:val="00E4194C"/>
    <w:rsid w:val="00E46BF3"/>
    <w:rsid w:val="00E51FB2"/>
    <w:rsid w:val="00E526FC"/>
    <w:rsid w:val="00E814C7"/>
    <w:rsid w:val="00EA39F3"/>
    <w:rsid w:val="00EF4936"/>
    <w:rsid w:val="00F13860"/>
    <w:rsid w:val="00F40529"/>
    <w:rsid w:val="00F54B57"/>
    <w:rsid w:val="00F8081E"/>
    <w:rsid w:val="00F92A42"/>
    <w:rsid w:val="00FA28FC"/>
    <w:rsid w:val="00FB6905"/>
    <w:rsid w:val="00FB6A01"/>
    <w:rsid w:val="00FC1995"/>
    <w:rsid w:val="00FC2AB6"/>
    <w:rsid w:val="00FD2BA1"/>
    <w:rsid w:val="00FD2D19"/>
    <w:rsid w:val="00FD3CC2"/>
    <w:rsid w:val="00FD5E49"/>
    <w:rsid w:val="00FE2584"/>
    <w:rsid w:val="00FF4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D6622C"/>
  <w15:chartTrackingRefBased/>
  <w15:docId w15:val="{80F5D8DC-D5B0-480D-8BA9-7EDEBD41D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1F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1FB2"/>
  </w:style>
  <w:style w:type="paragraph" w:styleId="Footer">
    <w:name w:val="footer"/>
    <w:basedOn w:val="Normal"/>
    <w:link w:val="FooterChar"/>
    <w:uiPriority w:val="99"/>
    <w:unhideWhenUsed/>
    <w:rsid w:val="00E51F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1FB2"/>
  </w:style>
  <w:style w:type="character" w:styleId="CommentReference">
    <w:name w:val="annotation reference"/>
    <w:basedOn w:val="DefaultParagraphFont"/>
    <w:uiPriority w:val="99"/>
    <w:semiHidden/>
    <w:unhideWhenUsed/>
    <w:rsid w:val="006A13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13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13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13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137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13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379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07435C"/>
    <w:pPr>
      <w:spacing w:after="0" w:line="240" w:lineRule="auto"/>
    </w:pPr>
  </w:style>
  <w:style w:type="table" w:styleId="TableGrid">
    <w:name w:val="Table Grid"/>
    <w:basedOn w:val="TableNormal"/>
    <w:uiPriority w:val="39"/>
    <w:rsid w:val="00861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10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36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0CD07-B64F-4D4D-B0AE-87E464A3E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4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ll, Jarred</dc:creator>
  <cp:keywords/>
  <dc:description/>
  <cp:lastModifiedBy>Small, Jarred</cp:lastModifiedBy>
  <cp:revision>95</cp:revision>
  <cp:lastPrinted>2020-04-23T16:41:00Z</cp:lastPrinted>
  <dcterms:created xsi:type="dcterms:W3CDTF">2019-05-15T18:15:00Z</dcterms:created>
  <dcterms:modified xsi:type="dcterms:W3CDTF">2021-04-19T14:36:00Z</dcterms:modified>
</cp:coreProperties>
</file>